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2BC7" w14:textId="55D18907" w:rsidR="0034119B" w:rsidRDefault="00BC69E2" w:rsidP="0034119B">
      <w:pPr>
        <w:pStyle w:val="Heading2"/>
      </w:pPr>
      <w:bookmarkStart w:id="0" w:name="_GoBack"/>
      <w:bookmarkEnd w:id="0"/>
      <w:r>
        <w:t>Application for a safety case variation</w:t>
      </w:r>
    </w:p>
    <w:p w14:paraId="7E851D7F" w14:textId="6797479D" w:rsidR="00002670" w:rsidRDefault="009204F7" w:rsidP="00F5783F">
      <w:pPr>
        <w:spacing w:after="120"/>
      </w:pPr>
      <w:r>
        <w:t>Use</w:t>
      </w:r>
      <w:r w:rsidR="005D1709">
        <w:t xml:space="preserve"> this form to request a </w:t>
      </w:r>
      <w:r w:rsidR="00F5783F">
        <w:t>variation</w:t>
      </w:r>
      <w:r w:rsidR="005D1709">
        <w:t xml:space="preserve"> to </w:t>
      </w:r>
      <w:r w:rsidR="009C1B0F">
        <w:t xml:space="preserve">your </w:t>
      </w:r>
      <w:r w:rsidR="00455E55">
        <w:t xml:space="preserve">organisation’s </w:t>
      </w:r>
      <w:r>
        <w:t xml:space="preserve">approved </w:t>
      </w:r>
      <w:r w:rsidR="009C1B0F">
        <w:t>safety case</w:t>
      </w:r>
      <w:r>
        <w:t xml:space="preserve">. Once complete, </w:t>
      </w:r>
      <w:r w:rsidR="00121E43">
        <w:t xml:space="preserve">email it and the other required </w:t>
      </w:r>
      <w:r w:rsidR="009A0040">
        <w:t xml:space="preserve">application </w:t>
      </w:r>
      <w:r w:rsidR="00121E43">
        <w:t>documents to</w:t>
      </w:r>
      <w:r w:rsidR="006C20C5">
        <w:t xml:space="preserve"> you</w:t>
      </w:r>
      <w:r w:rsidR="00455E55">
        <w:t>r</w:t>
      </w:r>
      <w:r w:rsidR="006C20C5">
        <w:t xml:space="preserve"> licence manager</w:t>
      </w:r>
      <w:r w:rsidR="00121E43">
        <w:t>.</w:t>
      </w:r>
    </w:p>
    <w:p w14:paraId="53C997C8" w14:textId="77777777" w:rsidR="00F5783F" w:rsidRDefault="00F5783F" w:rsidP="00F5783F">
      <w:pPr>
        <w:spacing w:after="300"/>
      </w:pPr>
      <w:r w:rsidRPr="00F5783F">
        <w:rPr>
          <w:b/>
        </w:rPr>
        <w:t>Note</w:t>
      </w:r>
      <w:r>
        <w:t xml:space="preserve">: This application may take up to 20 working days for consideration and further information may be required. </w:t>
      </w:r>
      <w:r w:rsidRPr="009204F7">
        <w:rPr>
          <w:b/>
        </w:rPr>
        <w:t>No changes to your operation can be made until approved</w:t>
      </w:r>
      <w:r>
        <w:t>.</w:t>
      </w:r>
    </w:p>
    <w:p w14:paraId="77D0BD3A" w14:textId="77777777" w:rsidR="00002670" w:rsidRPr="00002670" w:rsidRDefault="005D1709" w:rsidP="00002670">
      <w:pPr>
        <w:spacing w:after="120"/>
        <w:rPr>
          <w:b/>
        </w:rPr>
      </w:pPr>
      <w:r>
        <w:rPr>
          <w:b/>
        </w:rPr>
        <w:t>Licence holder</w:t>
      </w:r>
      <w:r w:rsidR="00002670">
        <w:rPr>
          <w:b/>
        </w:rPr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2890"/>
        <w:gridCol w:w="1815"/>
        <w:gridCol w:w="3130"/>
      </w:tblGrid>
      <w:tr w:rsidR="00002670" w14:paraId="5D12A1A9" w14:textId="77777777" w:rsidTr="005B7DCB">
        <w:tc>
          <w:tcPr>
            <w:tcW w:w="1951" w:type="dxa"/>
            <w:shd w:val="pct12" w:color="auto" w:fill="auto"/>
          </w:tcPr>
          <w:p w14:paraId="1DF857A7" w14:textId="77777777" w:rsidR="00002670" w:rsidRDefault="00652143" w:rsidP="00BC69E2">
            <w:pPr>
              <w:spacing w:before="120" w:after="120"/>
            </w:pPr>
            <w:r>
              <w:t>Organisation name</w:t>
            </w:r>
            <w:r w:rsidR="00002670">
              <w:t>:</w:t>
            </w:r>
          </w:p>
        </w:tc>
        <w:tc>
          <w:tcPr>
            <w:tcW w:w="8045" w:type="dxa"/>
            <w:gridSpan w:val="3"/>
          </w:tcPr>
          <w:p w14:paraId="5B4765A0" w14:textId="77777777" w:rsidR="00002670" w:rsidRDefault="00002670" w:rsidP="00BC69E2">
            <w:pPr>
              <w:spacing w:before="120" w:after="120"/>
            </w:pPr>
          </w:p>
        </w:tc>
      </w:tr>
      <w:tr w:rsidR="00002670" w14:paraId="09068AD8" w14:textId="77777777" w:rsidTr="005B7DCB">
        <w:tc>
          <w:tcPr>
            <w:tcW w:w="1951" w:type="dxa"/>
            <w:shd w:val="pct12" w:color="auto" w:fill="auto"/>
          </w:tcPr>
          <w:p w14:paraId="2ED0B7DF" w14:textId="77777777" w:rsidR="00002670" w:rsidRDefault="00002670" w:rsidP="00BC69E2">
            <w:pPr>
              <w:spacing w:before="120" w:after="120"/>
            </w:pPr>
            <w:r>
              <w:t>Location:</w:t>
            </w:r>
          </w:p>
        </w:tc>
        <w:tc>
          <w:tcPr>
            <w:tcW w:w="2977" w:type="dxa"/>
            <w:vAlign w:val="center"/>
          </w:tcPr>
          <w:p w14:paraId="182AB9EF" w14:textId="77777777" w:rsidR="00002670" w:rsidRDefault="00002670" w:rsidP="0034119B">
            <w:pPr>
              <w:spacing w:before="120" w:after="120"/>
            </w:pPr>
          </w:p>
        </w:tc>
        <w:tc>
          <w:tcPr>
            <w:tcW w:w="1843" w:type="dxa"/>
            <w:shd w:val="pct12" w:color="auto" w:fill="auto"/>
          </w:tcPr>
          <w:p w14:paraId="3A2BCA16" w14:textId="77777777" w:rsidR="00002670" w:rsidRDefault="00002670" w:rsidP="00002670">
            <w:pPr>
              <w:spacing w:before="120" w:after="120"/>
            </w:pPr>
            <w:r>
              <w:t>Contact name:</w:t>
            </w:r>
          </w:p>
        </w:tc>
        <w:tc>
          <w:tcPr>
            <w:tcW w:w="3225" w:type="dxa"/>
            <w:vAlign w:val="center"/>
          </w:tcPr>
          <w:p w14:paraId="3CF473AD" w14:textId="77777777" w:rsidR="00002670" w:rsidRDefault="00002670" w:rsidP="0034119B">
            <w:pPr>
              <w:spacing w:before="120" w:after="120"/>
            </w:pPr>
          </w:p>
        </w:tc>
      </w:tr>
      <w:tr w:rsidR="00002670" w14:paraId="46EC727F" w14:textId="77777777" w:rsidTr="005B7DCB">
        <w:tc>
          <w:tcPr>
            <w:tcW w:w="1951" w:type="dxa"/>
            <w:shd w:val="pct12" w:color="auto" w:fill="auto"/>
          </w:tcPr>
          <w:p w14:paraId="5B092F86" w14:textId="77777777" w:rsidR="00002670" w:rsidRDefault="00002670" w:rsidP="00BC69E2">
            <w:pPr>
              <w:spacing w:before="120" w:after="120"/>
            </w:pPr>
            <w:r>
              <w:t>Phone:</w:t>
            </w:r>
          </w:p>
        </w:tc>
        <w:tc>
          <w:tcPr>
            <w:tcW w:w="2977" w:type="dxa"/>
            <w:vAlign w:val="center"/>
          </w:tcPr>
          <w:p w14:paraId="0A710438" w14:textId="77777777" w:rsidR="00002670" w:rsidRDefault="00002670" w:rsidP="0034119B">
            <w:pPr>
              <w:spacing w:before="120" w:after="120"/>
            </w:pPr>
          </w:p>
        </w:tc>
        <w:tc>
          <w:tcPr>
            <w:tcW w:w="1843" w:type="dxa"/>
            <w:shd w:val="pct12" w:color="auto" w:fill="auto"/>
          </w:tcPr>
          <w:p w14:paraId="2CBB9856" w14:textId="77777777" w:rsidR="00002670" w:rsidRDefault="00002670" w:rsidP="00BC69E2">
            <w:pPr>
              <w:spacing w:before="120" w:after="120"/>
            </w:pPr>
            <w:r>
              <w:t>Email:</w:t>
            </w:r>
          </w:p>
        </w:tc>
        <w:tc>
          <w:tcPr>
            <w:tcW w:w="3225" w:type="dxa"/>
            <w:vAlign w:val="center"/>
          </w:tcPr>
          <w:p w14:paraId="33CFD35D" w14:textId="77777777" w:rsidR="00002670" w:rsidRDefault="00002670" w:rsidP="0034119B">
            <w:pPr>
              <w:spacing w:before="120" w:after="120"/>
            </w:pPr>
          </w:p>
        </w:tc>
      </w:tr>
      <w:tr w:rsidR="0086131A" w14:paraId="171C43F2" w14:textId="77777777" w:rsidTr="00370F6C">
        <w:tc>
          <w:tcPr>
            <w:tcW w:w="1951" w:type="dxa"/>
            <w:shd w:val="pct12" w:color="auto" w:fill="auto"/>
          </w:tcPr>
          <w:p w14:paraId="77F15890" w14:textId="77777777" w:rsidR="0086131A" w:rsidRDefault="0086131A" w:rsidP="00BC69E2">
            <w:pPr>
              <w:spacing w:before="120" w:after="120"/>
            </w:pPr>
            <w:r>
              <w:t>Are you a PCBU?</w:t>
            </w:r>
            <w:r w:rsidR="00762D97">
              <w:t>*</w:t>
            </w:r>
          </w:p>
        </w:tc>
        <w:tc>
          <w:tcPr>
            <w:tcW w:w="8045" w:type="dxa"/>
            <w:gridSpan w:val="3"/>
            <w:vAlign w:val="center"/>
          </w:tcPr>
          <w:sdt>
            <w:sdtPr>
              <w:id w:val="-1554303202"/>
              <w:placeholder>
                <w:docPart w:val="5A68EC70281C45DC8947E2C1C4F15DBC"/>
              </w:placeholder>
              <w:temporary/>
              <w:showingPlcHdr/>
            </w:sdtPr>
            <w:sdtEndPr/>
            <w:sdtContent>
              <w:p w14:paraId="00DF71C5" w14:textId="45FC9536" w:rsidR="0086131A" w:rsidRDefault="0086131A" w:rsidP="0086131A">
                <w:pPr>
                  <w:spacing w:before="120" w:after="120"/>
                </w:pPr>
                <w:r>
                  <w:rPr>
                    <w:color w:val="808080" w:themeColor="background1" w:themeShade="80"/>
                  </w:rPr>
                  <w:t>[Answer yes if you have one or more paid employees, or no if you only use volunteers]</w:t>
                </w:r>
              </w:p>
            </w:sdtContent>
          </w:sdt>
        </w:tc>
      </w:tr>
    </w:tbl>
    <w:p w14:paraId="3267694B" w14:textId="77777777" w:rsidR="00002670" w:rsidRDefault="00002670" w:rsidP="007A11B1">
      <w:pPr>
        <w:spacing w:after="120"/>
      </w:pPr>
    </w:p>
    <w:p w14:paraId="443F2113" w14:textId="77777777" w:rsidR="00002670" w:rsidRDefault="001457CE" w:rsidP="00002670">
      <w:pPr>
        <w:spacing w:after="120"/>
      </w:pPr>
      <w:r>
        <w:rPr>
          <w:b/>
        </w:rPr>
        <w:t>Approved safety case details</w:t>
      </w:r>
      <w:r w:rsidR="00002670">
        <w:rPr>
          <w:b/>
        </w:rP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51"/>
        <w:gridCol w:w="8080"/>
      </w:tblGrid>
      <w:tr w:rsidR="005B7DCB" w14:paraId="3B8436FF" w14:textId="77777777" w:rsidTr="005B7DCB">
        <w:tc>
          <w:tcPr>
            <w:tcW w:w="1951" w:type="dxa"/>
            <w:shd w:val="pct12" w:color="auto" w:fill="auto"/>
          </w:tcPr>
          <w:p w14:paraId="44E4A849" w14:textId="77777777" w:rsidR="005B7DCB" w:rsidRDefault="00285FFC" w:rsidP="00BC69E2">
            <w:pPr>
              <w:spacing w:before="120" w:after="120"/>
            </w:pPr>
            <w:r>
              <w:t>Safety case name</w:t>
            </w:r>
          </w:p>
        </w:tc>
        <w:tc>
          <w:tcPr>
            <w:tcW w:w="8080" w:type="dxa"/>
          </w:tcPr>
          <w:sdt>
            <w:sdtPr>
              <w:id w:val="-817953190"/>
              <w:placeholder>
                <w:docPart w:val="29D5AE864C314B9D8A80CB9CCBBF9894"/>
              </w:placeholder>
              <w:temporary/>
              <w:showingPlcHdr/>
            </w:sdtPr>
            <w:sdtEndPr/>
            <w:sdtContent>
              <w:p w14:paraId="1318DA87" w14:textId="7F249CDE" w:rsidR="005B7DCB" w:rsidRDefault="009204F7" w:rsidP="009204F7">
                <w:pPr>
                  <w:spacing w:before="120" w:after="120"/>
                </w:pPr>
                <w:r>
                  <w:rPr>
                    <w:color w:val="808080" w:themeColor="background1" w:themeShade="80"/>
                  </w:rPr>
                  <w:t xml:space="preserve">[Include the </w:t>
                </w:r>
                <w:r w:rsidR="00182DBF">
                  <w:rPr>
                    <w:color w:val="808080" w:themeColor="background1" w:themeShade="80"/>
                  </w:rPr>
                  <w:t xml:space="preserve">current </w:t>
                </w:r>
                <w:r>
                  <w:rPr>
                    <w:color w:val="808080" w:themeColor="background1" w:themeShade="80"/>
                  </w:rPr>
                  <w:t xml:space="preserve">version number and date, including the date approved by </w:t>
                </w:r>
                <w:r w:rsidR="006F4554">
                  <w:rPr>
                    <w:color w:val="808080" w:themeColor="background1" w:themeShade="80"/>
                  </w:rPr>
                  <w:t>Waka Kotahi</w:t>
                </w:r>
                <w:r>
                  <w:rPr>
                    <w:color w:val="808080" w:themeColor="background1" w:themeShade="80"/>
                  </w:rPr>
                  <w:t xml:space="preserve"> if possible]</w:t>
                </w:r>
              </w:p>
            </w:sdtContent>
          </w:sdt>
        </w:tc>
      </w:tr>
    </w:tbl>
    <w:p w14:paraId="5A3EB930" w14:textId="77777777" w:rsidR="0091196C" w:rsidRDefault="0091196C" w:rsidP="007A11B1">
      <w:pPr>
        <w:spacing w:after="120"/>
        <w:rPr>
          <w:b/>
        </w:rPr>
      </w:pPr>
    </w:p>
    <w:p w14:paraId="33535D80" w14:textId="77777777" w:rsidR="00002670" w:rsidRDefault="00D06DE5" w:rsidP="00002670">
      <w:pPr>
        <w:spacing w:after="120"/>
        <w:rPr>
          <w:b/>
        </w:rPr>
      </w:pPr>
      <w:r>
        <w:rPr>
          <w:b/>
        </w:rPr>
        <w:t>Change and variation details</w:t>
      </w:r>
      <w:r w:rsidR="00002670">
        <w:rPr>
          <w:b/>
        </w:rP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86131A" w14:paraId="35CC2411" w14:textId="77777777" w:rsidTr="009204F7">
        <w:tc>
          <w:tcPr>
            <w:tcW w:w="2660" w:type="dxa"/>
            <w:shd w:val="pct12" w:color="auto" w:fill="auto"/>
          </w:tcPr>
          <w:p w14:paraId="2036C308" w14:textId="77777777" w:rsidR="0086131A" w:rsidRDefault="009204F7" w:rsidP="00250A10">
            <w:pPr>
              <w:spacing w:before="120" w:after="120"/>
            </w:pPr>
            <w:r>
              <w:t>Date of planned change</w:t>
            </w:r>
          </w:p>
        </w:tc>
        <w:tc>
          <w:tcPr>
            <w:tcW w:w="7371" w:type="dxa"/>
          </w:tcPr>
          <w:p w14:paraId="6FE4C0FA" w14:textId="77777777" w:rsidR="0086131A" w:rsidRDefault="007E52E7" w:rsidP="00D06DE5">
            <w:pPr>
              <w:spacing w:before="120" w:after="120"/>
            </w:pPr>
            <w:sdt>
              <w:sdtPr>
                <w:id w:val="-489638570"/>
                <w:placeholder>
                  <w:docPart w:val="E4D141547CB942BFA4DD9A8C84872E32"/>
                </w:placeholder>
                <w:temporary/>
                <w:showingPlcHdr/>
              </w:sdtPr>
              <w:sdtEndPr/>
              <w:sdtContent>
                <w:r w:rsidR="00D06DE5">
                  <w:rPr>
                    <w:color w:val="808080" w:themeColor="background1" w:themeShade="80"/>
                  </w:rPr>
                  <w:t>[Applicable if you need to carry out an activity by a planned date]</w:t>
                </w:r>
              </w:sdtContent>
            </w:sdt>
          </w:p>
        </w:tc>
      </w:tr>
      <w:tr w:rsidR="00002670" w14:paraId="239A2C64" w14:textId="77777777" w:rsidTr="00002670">
        <w:tc>
          <w:tcPr>
            <w:tcW w:w="10031" w:type="dxa"/>
            <w:gridSpan w:val="2"/>
            <w:shd w:val="clear" w:color="auto" w:fill="auto"/>
            <w:vAlign w:val="center"/>
          </w:tcPr>
          <w:p w14:paraId="739073B8" w14:textId="77777777" w:rsidR="005E14F2" w:rsidRDefault="00D06DE5" w:rsidP="0086131A">
            <w:pPr>
              <w:spacing w:before="120" w:after="120"/>
            </w:pPr>
            <w:r>
              <w:t xml:space="preserve">Change summary: </w:t>
            </w:r>
          </w:p>
          <w:p w14:paraId="07B447FE" w14:textId="77777777" w:rsidR="0086131A" w:rsidRDefault="007E52E7" w:rsidP="0086131A">
            <w:pPr>
              <w:spacing w:before="120" w:after="120"/>
            </w:pPr>
            <w:sdt>
              <w:sdtPr>
                <w:id w:val="848603974"/>
                <w:placeholder>
                  <w:docPart w:val="8963961727324C47B925C0FC1919CA1C"/>
                </w:placeholder>
                <w:temporary/>
                <w:showingPlcHdr/>
              </w:sdtPr>
              <w:sdtEndPr/>
              <w:sdtContent>
                <w:r w:rsidR="0086131A">
                  <w:rPr>
                    <w:color w:val="808080" w:themeColor="background1" w:themeShade="80"/>
                  </w:rPr>
                  <w:t>[P</w:t>
                </w:r>
                <w:r w:rsidR="0086131A" w:rsidRPr="0086131A">
                  <w:rPr>
                    <w:color w:val="808080" w:themeColor="background1" w:themeShade="80"/>
                  </w:rPr>
                  <w:t xml:space="preserve">rovide a summary of </w:t>
                </w:r>
                <w:r w:rsidR="00182DBF">
                  <w:rPr>
                    <w:color w:val="808080" w:themeColor="background1" w:themeShade="80"/>
                  </w:rPr>
                  <w:t xml:space="preserve">and the rationale for </w:t>
                </w:r>
                <w:r w:rsidR="0086131A" w:rsidRPr="0086131A">
                  <w:rPr>
                    <w:color w:val="808080" w:themeColor="background1" w:themeShade="80"/>
                  </w:rPr>
                  <w:t xml:space="preserve">the </w:t>
                </w:r>
                <w:r w:rsidR="009204F7">
                  <w:rPr>
                    <w:color w:val="808080" w:themeColor="background1" w:themeShade="80"/>
                  </w:rPr>
                  <w:t xml:space="preserve">planned </w:t>
                </w:r>
                <w:r w:rsidR="00D06DE5">
                  <w:rPr>
                    <w:color w:val="808080" w:themeColor="background1" w:themeShade="80"/>
                  </w:rPr>
                  <w:t>change</w:t>
                </w:r>
                <w:r w:rsidR="00182DBF">
                  <w:rPr>
                    <w:color w:val="808080" w:themeColor="background1" w:themeShade="80"/>
                  </w:rPr>
                  <w:t>(</w:t>
                </w:r>
                <w:r w:rsidR="00D06DE5">
                  <w:rPr>
                    <w:color w:val="808080" w:themeColor="background1" w:themeShade="80"/>
                  </w:rPr>
                  <w:t>s</w:t>
                </w:r>
                <w:r w:rsidR="00182DBF">
                  <w:rPr>
                    <w:color w:val="808080" w:themeColor="background1" w:themeShade="80"/>
                  </w:rPr>
                  <w:t>)</w:t>
                </w:r>
                <w:r w:rsidR="00D06DE5">
                  <w:rPr>
                    <w:color w:val="808080" w:themeColor="background1" w:themeShade="80"/>
                  </w:rPr>
                  <w:t xml:space="preserve"> to your operation</w:t>
                </w:r>
                <w:r w:rsidR="0086131A">
                  <w:rPr>
                    <w:color w:val="808080" w:themeColor="background1" w:themeShade="80"/>
                  </w:rPr>
                  <w:t>]</w:t>
                </w:r>
              </w:sdtContent>
            </w:sdt>
          </w:p>
          <w:p w14:paraId="2A3A8F5A" w14:textId="77777777" w:rsidR="009C1B0F" w:rsidRDefault="009C1B0F" w:rsidP="00BC69E2">
            <w:pPr>
              <w:spacing w:before="120" w:after="120"/>
            </w:pPr>
          </w:p>
        </w:tc>
      </w:tr>
      <w:tr w:rsidR="005E14F2" w14:paraId="00193403" w14:textId="77777777" w:rsidTr="00002670">
        <w:tc>
          <w:tcPr>
            <w:tcW w:w="10031" w:type="dxa"/>
            <w:gridSpan w:val="2"/>
            <w:shd w:val="clear" w:color="auto" w:fill="auto"/>
            <w:vAlign w:val="center"/>
          </w:tcPr>
          <w:p w14:paraId="6CA5B0BF" w14:textId="77777777" w:rsidR="005E14F2" w:rsidRDefault="005E14F2" w:rsidP="0086131A">
            <w:pPr>
              <w:spacing w:before="120" w:after="120"/>
            </w:pPr>
            <w:r>
              <w:t>How does this change affect your safety case?</w:t>
            </w:r>
          </w:p>
          <w:p w14:paraId="2B7A86F9" w14:textId="77777777" w:rsidR="005E14F2" w:rsidRDefault="007E52E7" w:rsidP="0086131A">
            <w:pPr>
              <w:spacing w:before="120" w:after="120"/>
            </w:pPr>
            <w:sdt>
              <w:sdtPr>
                <w:id w:val="604303886"/>
                <w:placeholder>
                  <w:docPart w:val="1EBEF9198593441E96975CF7450BC488"/>
                </w:placeholder>
                <w:temporary/>
                <w:showingPlcHdr/>
              </w:sdtPr>
              <w:sdtEndPr/>
              <w:sdtContent>
                <w:r w:rsidR="005E14F2">
                  <w:rPr>
                    <w:color w:val="808080" w:themeColor="background1" w:themeShade="80"/>
                  </w:rPr>
                  <w:t>[Outline why this change requires a variation to your safety case]</w:t>
                </w:r>
              </w:sdtContent>
            </w:sdt>
          </w:p>
          <w:p w14:paraId="1698D467" w14:textId="77777777" w:rsidR="005E14F2" w:rsidRDefault="005E14F2" w:rsidP="0086131A">
            <w:pPr>
              <w:spacing w:before="120" w:after="120"/>
            </w:pPr>
          </w:p>
        </w:tc>
      </w:tr>
      <w:tr w:rsidR="00D06DE5" w14:paraId="24A194B2" w14:textId="77777777" w:rsidTr="00002670">
        <w:tc>
          <w:tcPr>
            <w:tcW w:w="10031" w:type="dxa"/>
            <w:gridSpan w:val="2"/>
            <w:shd w:val="clear" w:color="auto" w:fill="auto"/>
            <w:vAlign w:val="center"/>
          </w:tcPr>
          <w:p w14:paraId="61ECFA3B" w14:textId="77777777" w:rsidR="005E14F2" w:rsidRDefault="00D06DE5" w:rsidP="00D06DE5">
            <w:pPr>
              <w:spacing w:before="120" w:after="120"/>
            </w:pPr>
            <w:r>
              <w:t>Safety case variation details:</w:t>
            </w:r>
          </w:p>
          <w:p w14:paraId="5B488A8A" w14:textId="10EF761D" w:rsidR="00D06DE5" w:rsidRDefault="007E52E7" w:rsidP="00D06DE5">
            <w:pPr>
              <w:spacing w:before="120" w:after="120"/>
            </w:pPr>
            <w:sdt>
              <w:sdtPr>
                <w:id w:val="-521398409"/>
                <w:placeholder>
                  <w:docPart w:val="2DF2B3765FE14BFCA64D148CD58F61C9"/>
                </w:placeholder>
                <w:temporary/>
                <w:showingPlcHdr/>
              </w:sdtPr>
              <w:sdtEndPr/>
              <w:sdtContent>
                <w:r w:rsidR="00D06DE5">
                  <w:rPr>
                    <w:color w:val="808080" w:themeColor="background1" w:themeShade="80"/>
                  </w:rPr>
                  <w:t>[</w:t>
                </w:r>
                <w:r w:rsidR="004A15EF">
                  <w:rPr>
                    <w:color w:val="808080" w:themeColor="background1" w:themeShade="80"/>
                  </w:rPr>
                  <w:t>Outline the specific changes you’re making to your safety case here</w:t>
                </w:r>
                <w:r w:rsidR="00D06DE5" w:rsidRPr="0086131A">
                  <w:rPr>
                    <w:color w:val="808080" w:themeColor="background1" w:themeShade="80"/>
                  </w:rPr>
                  <w:t xml:space="preserve">, referring to the </w:t>
                </w:r>
                <w:r w:rsidR="00A32496">
                  <w:rPr>
                    <w:color w:val="808080" w:themeColor="background1" w:themeShade="80"/>
                  </w:rPr>
                  <w:t xml:space="preserve">sections </w:t>
                </w:r>
                <w:r w:rsidR="004A15EF">
                  <w:rPr>
                    <w:color w:val="808080" w:themeColor="background1" w:themeShade="80"/>
                  </w:rPr>
                  <w:t xml:space="preserve">you’re amending as appropriate </w:t>
                </w:r>
                <w:r w:rsidR="00D06DE5">
                  <w:rPr>
                    <w:color w:val="808080" w:themeColor="background1" w:themeShade="80"/>
                  </w:rPr>
                  <w:t>]</w:t>
                </w:r>
              </w:sdtContent>
            </w:sdt>
          </w:p>
          <w:p w14:paraId="08F7C733" w14:textId="77777777" w:rsidR="00D06DE5" w:rsidRDefault="00D06DE5" w:rsidP="0086131A">
            <w:pPr>
              <w:spacing w:before="120" w:after="120"/>
            </w:pPr>
          </w:p>
        </w:tc>
      </w:tr>
    </w:tbl>
    <w:p w14:paraId="65D227BC" w14:textId="77777777" w:rsidR="00002670" w:rsidRDefault="00002670" w:rsidP="007A11B1">
      <w:pPr>
        <w:spacing w:after="120"/>
      </w:pPr>
    </w:p>
    <w:p w14:paraId="4A4B448B" w14:textId="77777777" w:rsidR="00002670" w:rsidRPr="00002670" w:rsidRDefault="003B464E" w:rsidP="006F4554">
      <w:pPr>
        <w:keepNext/>
        <w:spacing w:after="120"/>
        <w:rPr>
          <w:b/>
        </w:rPr>
      </w:pPr>
      <w:r>
        <w:rPr>
          <w:b/>
        </w:rPr>
        <w:t>Risk management</w:t>
      </w:r>
      <w:r w:rsidR="00002670">
        <w:rPr>
          <w:b/>
        </w:rP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51"/>
        <w:gridCol w:w="8080"/>
      </w:tblGrid>
      <w:tr w:rsidR="0091196C" w14:paraId="0216ADCE" w14:textId="77777777" w:rsidTr="00F04464">
        <w:tc>
          <w:tcPr>
            <w:tcW w:w="1951" w:type="dxa"/>
            <w:shd w:val="pct12" w:color="auto" w:fill="auto"/>
          </w:tcPr>
          <w:p w14:paraId="44915BE4" w14:textId="77777777" w:rsidR="0091196C" w:rsidRDefault="0091196C" w:rsidP="0091196C">
            <w:pPr>
              <w:spacing w:before="120" w:after="120"/>
            </w:pPr>
            <w:r>
              <w:t>Infrastructure involved</w:t>
            </w:r>
          </w:p>
        </w:tc>
        <w:tc>
          <w:tcPr>
            <w:tcW w:w="8080" w:type="dxa"/>
            <w:vAlign w:val="center"/>
          </w:tcPr>
          <w:sdt>
            <w:sdtPr>
              <w:id w:val="-1321812596"/>
              <w:placeholder>
                <w:docPart w:val="08AE44A3EE4C4C7099A1B70F1A4F6157"/>
              </w:placeholder>
              <w:temporary/>
              <w:showingPlcHdr/>
            </w:sdtPr>
            <w:sdtEndPr/>
            <w:sdtContent>
              <w:p w14:paraId="177F1A0A" w14:textId="77777777" w:rsidR="0086131A" w:rsidRDefault="0091196C" w:rsidP="00F04464">
                <w:pPr>
                  <w:spacing w:before="120" w:after="120"/>
                </w:pPr>
                <w:r>
                  <w:rPr>
                    <w:color w:val="808080" w:themeColor="background1" w:themeShade="80"/>
                  </w:rPr>
                  <w:t>[Detail any tunnels, bridges, vehicles or additional infrastructure involved in the change here, as appropriate]</w:t>
                </w:r>
              </w:p>
            </w:sdtContent>
          </w:sdt>
        </w:tc>
      </w:tr>
      <w:tr w:rsidR="0091196C" w14:paraId="7644C3AB" w14:textId="77777777" w:rsidTr="00F04464">
        <w:tc>
          <w:tcPr>
            <w:tcW w:w="1951" w:type="dxa"/>
            <w:shd w:val="pct12" w:color="auto" w:fill="auto"/>
          </w:tcPr>
          <w:p w14:paraId="3B1665D8" w14:textId="77777777" w:rsidR="0091196C" w:rsidRDefault="00F04464" w:rsidP="0091196C">
            <w:pPr>
              <w:spacing w:before="120" w:after="120"/>
            </w:pPr>
            <w:r>
              <w:t>New service/ operation type</w:t>
            </w:r>
          </w:p>
        </w:tc>
        <w:tc>
          <w:tcPr>
            <w:tcW w:w="8080" w:type="dxa"/>
            <w:vAlign w:val="center"/>
          </w:tcPr>
          <w:sdt>
            <w:sdtPr>
              <w:id w:val="1069997683"/>
              <w:placeholder>
                <w:docPart w:val="0907CBA9DFE04413BA169796103664FA"/>
              </w:placeholder>
              <w:temporary/>
              <w:showingPlcHdr/>
            </w:sdtPr>
            <w:sdtEndPr/>
            <w:sdtContent>
              <w:p w14:paraId="654DD72D" w14:textId="77777777" w:rsidR="0086131A" w:rsidRDefault="0091196C" w:rsidP="00F04464">
                <w:pPr>
                  <w:spacing w:before="120" w:after="120"/>
                </w:pPr>
                <w:r>
                  <w:rPr>
                    <w:color w:val="808080" w:themeColor="background1" w:themeShade="80"/>
                  </w:rPr>
                  <w:t xml:space="preserve">[Detail </w:t>
                </w:r>
                <w:r w:rsidR="00F04464">
                  <w:rPr>
                    <w:color w:val="808080" w:themeColor="background1" w:themeShade="80"/>
                  </w:rPr>
                  <w:t>any new type of service or operation you will be providing</w:t>
                </w:r>
                <w:r>
                  <w:rPr>
                    <w:color w:val="808080" w:themeColor="background1" w:themeShade="80"/>
                  </w:rPr>
                  <w:t>]</w:t>
                </w:r>
              </w:p>
            </w:sdtContent>
          </w:sdt>
        </w:tc>
      </w:tr>
      <w:tr w:rsidR="00F04464" w14:paraId="17ACE7E4" w14:textId="77777777" w:rsidTr="00F04464">
        <w:tc>
          <w:tcPr>
            <w:tcW w:w="1951" w:type="dxa"/>
            <w:shd w:val="pct12" w:color="auto" w:fill="auto"/>
          </w:tcPr>
          <w:p w14:paraId="47136DA8" w14:textId="77777777" w:rsidR="00F04464" w:rsidRDefault="0086131A" w:rsidP="0086131A">
            <w:pPr>
              <w:spacing w:before="120" w:after="120"/>
            </w:pPr>
            <w:r>
              <w:lastRenderedPageBreak/>
              <w:t>Rail participant consultation</w:t>
            </w:r>
          </w:p>
        </w:tc>
        <w:tc>
          <w:tcPr>
            <w:tcW w:w="8080" w:type="dxa"/>
            <w:vAlign w:val="center"/>
          </w:tcPr>
          <w:sdt>
            <w:sdtPr>
              <w:id w:val="1704594816"/>
              <w:placeholder>
                <w:docPart w:val="35F08DF60498452FA05B6426274928C1"/>
              </w:placeholder>
              <w:temporary/>
              <w:showingPlcHdr/>
            </w:sdtPr>
            <w:sdtEndPr/>
            <w:sdtContent>
              <w:p w14:paraId="4F62ADA8" w14:textId="77777777" w:rsidR="0086131A" w:rsidRDefault="00F04464" w:rsidP="0086131A">
                <w:pPr>
                  <w:spacing w:before="120" w:after="120"/>
                </w:pPr>
                <w:r>
                  <w:rPr>
                    <w:color w:val="808080" w:themeColor="background1" w:themeShade="80"/>
                  </w:rPr>
                  <w:t xml:space="preserve">[List any other rail participants affected </w:t>
                </w:r>
                <w:r w:rsidR="0086131A">
                  <w:rPr>
                    <w:color w:val="808080" w:themeColor="background1" w:themeShade="80"/>
                  </w:rPr>
                  <w:t>and the consultation that has taken place with them regarding the change</w:t>
                </w:r>
                <w:r>
                  <w:rPr>
                    <w:color w:val="808080" w:themeColor="background1" w:themeShade="80"/>
                  </w:rPr>
                  <w:t>]</w:t>
                </w:r>
              </w:p>
            </w:sdtContent>
          </w:sdt>
        </w:tc>
      </w:tr>
      <w:tr w:rsidR="007A11B1" w14:paraId="352658A7" w14:textId="77777777" w:rsidTr="00F04464">
        <w:tc>
          <w:tcPr>
            <w:tcW w:w="1951" w:type="dxa"/>
            <w:shd w:val="pct12" w:color="auto" w:fill="auto"/>
          </w:tcPr>
          <w:p w14:paraId="5F48D1D8" w14:textId="77777777" w:rsidR="007A11B1" w:rsidRDefault="007A11B1" w:rsidP="0086131A">
            <w:pPr>
              <w:spacing w:before="120" w:after="120"/>
            </w:pPr>
            <w:r>
              <w:t>Other</w:t>
            </w:r>
          </w:p>
        </w:tc>
        <w:tc>
          <w:tcPr>
            <w:tcW w:w="8080" w:type="dxa"/>
            <w:vAlign w:val="center"/>
          </w:tcPr>
          <w:sdt>
            <w:sdtPr>
              <w:id w:val="-1861578807"/>
              <w:placeholder>
                <w:docPart w:val="A980888440A14D6FBFD25C17B0F2F088"/>
              </w:placeholder>
              <w:temporary/>
              <w:showingPlcHdr/>
            </w:sdtPr>
            <w:sdtEndPr/>
            <w:sdtContent>
              <w:p w14:paraId="07A73845" w14:textId="77777777" w:rsidR="007A11B1" w:rsidRDefault="007A11B1" w:rsidP="007A11B1">
                <w:pPr>
                  <w:spacing w:before="120" w:after="120"/>
                </w:pPr>
                <w:r>
                  <w:rPr>
                    <w:color w:val="808080" w:themeColor="background1" w:themeShade="80"/>
                  </w:rPr>
                  <w:t>[Detail any other risks arising or affected by the change]</w:t>
                </w:r>
              </w:p>
            </w:sdtContent>
          </w:sdt>
        </w:tc>
      </w:tr>
    </w:tbl>
    <w:p w14:paraId="1B23D13E" w14:textId="77777777" w:rsidR="0091196C" w:rsidRDefault="0091196C" w:rsidP="00D07357"/>
    <w:p w14:paraId="481EF171" w14:textId="77777777" w:rsidR="005B496F" w:rsidRDefault="009204F7" w:rsidP="009C1B0F">
      <w:pPr>
        <w:keepNext/>
        <w:spacing w:after="120"/>
      </w:pPr>
      <w:r>
        <w:rPr>
          <w:b/>
        </w:rPr>
        <w:t>Additional documentation</w:t>
      </w:r>
      <w:r w:rsidR="005B496F">
        <w:rPr>
          <w:b/>
        </w:rPr>
        <w:t>:</w:t>
      </w:r>
    </w:p>
    <w:p w14:paraId="6621658C" w14:textId="77777777" w:rsidR="00D07357" w:rsidRDefault="005B496F" w:rsidP="0091196C">
      <w:r>
        <w:t>Please ensure the following documents are also attached with this form:</w:t>
      </w:r>
    </w:p>
    <w:p w14:paraId="2A41A279" w14:textId="77777777" w:rsidR="005B496F" w:rsidRDefault="005B496F" w:rsidP="005B496F">
      <w:pPr>
        <w:pStyle w:val="ListBullet"/>
      </w:pPr>
      <w:r>
        <w:t>A summary of your planned change process</w:t>
      </w:r>
    </w:p>
    <w:p w14:paraId="3302C40A" w14:textId="77777777" w:rsidR="005B496F" w:rsidRDefault="005B496F" w:rsidP="005B496F">
      <w:pPr>
        <w:pStyle w:val="ListBullet"/>
      </w:pPr>
      <w:r>
        <w:t>A copy of your risk management process</w:t>
      </w:r>
    </w:p>
    <w:p w14:paraId="0C27836F" w14:textId="77777777" w:rsidR="005B496F" w:rsidRDefault="005B496F" w:rsidP="005B496F">
      <w:pPr>
        <w:pStyle w:val="ListBullet"/>
      </w:pPr>
      <w:r>
        <w:t>A copy of your risk assessment</w:t>
      </w:r>
    </w:p>
    <w:p w14:paraId="62E9FDF5" w14:textId="77777777" w:rsidR="005B6629" w:rsidRDefault="005B6629" w:rsidP="005B496F">
      <w:pPr>
        <w:pStyle w:val="ListBullet"/>
      </w:pPr>
      <w:r>
        <w:t>A summary of communications with staff and affected parties (if required).</w:t>
      </w:r>
    </w:p>
    <w:p w14:paraId="45C08887" w14:textId="77777777" w:rsidR="005B6629" w:rsidRDefault="005B6629" w:rsidP="005B6629"/>
    <w:p w14:paraId="06428BCC" w14:textId="240252D1" w:rsidR="005B6629" w:rsidRDefault="006F4554" w:rsidP="005B6629">
      <w:pPr>
        <w:pStyle w:val="Heading4"/>
      </w:pPr>
      <w:r>
        <w:t>Waka Kotahi</w:t>
      </w:r>
      <w:r w:rsidR="005B6629">
        <w:t xml:space="preserve">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2731"/>
        <w:gridCol w:w="1757"/>
        <w:gridCol w:w="3349"/>
      </w:tblGrid>
      <w:tr w:rsidR="005B6629" w14:paraId="07B98CC4" w14:textId="77777777" w:rsidTr="002D41E7">
        <w:tc>
          <w:tcPr>
            <w:tcW w:w="1932" w:type="dxa"/>
            <w:shd w:val="pct12" w:color="auto" w:fill="auto"/>
            <w:vAlign w:val="center"/>
          </w:tcPr>
          <w:p w14:paraId="41F9C20A" w14:textId="77777777" w:rsidR="005B6629" w:rsidRDefault="005B6629" w:rsidP="005B6629">
            <w:pPr>
              <w:spacing w:before="120" w:after="120"/>
            </w:pPr>
            <w:r>
              <w:t>Application received date</w:t>
            </w:r>
          </w:p>
        </w:tc>
        <w:tc>
          <w:tcPr>
            <w:tcW w:w="2808" w:type="dxa"/>
            <w:vAlign w:val="center"/>
          </w:tcPr>
          <w:p w14:paraId="2595C490" w14:textId="77777777" w:rsidR="005B6629" w:rsidRDefault="005B6629" w:rsidP="005B6629">
            <w:pPr>
              <w:spacing w:before="120" w:after="120"/>
            </w:pPr>
          </w:p>
        </w:tc>
        <w:tc>
          <w:tcPr>
            <w:tcW w:w="1790" w:type="dxa"/>
            <w:shd w:val="pct12" w:color="auto" w:fill="auto"/>
            <w:vAlign w:val="center"/>
          </w:tcPr>
          <w:p w14:paraId="7DA2945C" w14:textId="77777777" w:rsidR="005B6629" w:rsidRDefault="005B6629" w:rsidP="005B6629">
            <w:pPr>
              <w:spacing w:before="120" w:after="120"/>
            </w:pPr>
            <w:r>
              <w:t>Due date</w:t>
            </w:r>
          </w:p>
        </w:tc>
        <w:tc>
          <w:tcPr>
            <w:tcW w:w="3240" w:type="dxa"/>
            <w:vAlign w:val="center"/>
          </w:tcPr>
          <w:p w14:paraId="61229BA2" w14:textId="77777777" w:rsidR="005B6629" w:rsidRDefault="005B6629" w:rsidP="005B6629">
            <w:pPr>
              <w:spacing w:before="120" w:after="120"/>
            </w:pPr>
          </w:p>
        </w:tc>
      </w:tr>
      <w:tr w:rsidR="00FF13E7" w14:paraId="39634CBD" w14:textId="77777777" w:rsidTr="008E68F9">
        <w:tc>
          <w:tcPr>
            <w:tcW w:w="1951" w:type="dxa"/>
            <w:shd w:val="pct12" w:color="auto" w:fill="auto"/>
            <w:vAlign w:val="center"/>
          </w:tcPr>
          <w:p w14:paraId="7D12003D" w14:textId="77777777" w:rsidR="00FF13E7" w:rsidRDefault="00FF13E7" w:rsidP="005B6629">
            <w:pPr>
              <w:spacing w:before="120" w:after="120"/>
            </w:pPr>
            <w:r>
              <w:t>NZTA comments</w:t>
            </w:r>
          </w:p>
        </w:tc>
        <w:tc>
          <w:tcPr>
            <w:tcW w:w="8045" w:type="dxa"/>
            <w:gridSpan w:val="3"/>
            <w:vAlign w:val="center"/>
          </w:tcPr>
          <w:p w14:paraId="36A02975" w14:textId="77777777" w:rsidR="00FF13E7" w:rsidRDefault="007E52E7" w:rsidP="00FF13E7">
            <w:pPr>
              <w:spacing w:before="120" w:after="120"/>
            </w:pPr>
            <w:sdt>
              <w:sdtPr>
                <w:id w:val="-1247036743"/>
                <w:placeholder>
                  <w:docPart w:val="CBA5D211F2F64C758A8045730306217F"/>
                </w:placeholder>
                <w:temporary/>
                <w:showingPlcHdr/>
              </w:sdtPr>
              <w:sdtEndPr/>
              <w:sdtContent>
                <w:r w:rsidR="00FF13E7">
                  <w:rPr>
                    <w:color w:val="808080" w:themeColor="background1" w:themeShade="80"/>
                  </w:rPr>
                  <w:t>[Include information about the approval process as necessary]</w:t>
                </w:r>
              </w:sdtContent>
            </w:sdt>
          </w:p>
        </w:tc>
      </w:tr>
      <w:tr w:rsidR="00182DBF" w14:paraId="5FD8EEEB" w14:textId="77777777" w:rsidTr="002D41E7">
        <w:tc>
          <w:tcPr>
            <w:tcW w:w="1932" w:type="dxa"/>
            <w:shd w:val="pct12" w:color="auto" w:fill="auto"/>
            <w:vAlign w:val="center"/>
          </w:tcPr>
          <w:p w14:paraId="3183C355" w14:textId="77777777" w:rsidR="00182DBF" w:rsidRDefault="00182DBF" w:rsidP="005B6629">
            <w:pPr>
              <w:spacing w:before="120" w:after="120"/>
            </w:pPr>
            <w:r>
              <w:t>More information required?</w:t>
            </w:r>
          </w:p>
        </w:tc>
        <w:tc>
          <w:tcPr>
            <w:tcW w:w="7838" w:type="dxa"/>
            <w:gridSpan w:val="3"/>
            <w:vAlign w:val="center"/>
          </w:tcPr>
          <w:p w14:paraId="26E95119" w14:textId="77777777" w:rsidR="00182DBF" w:rsidRDefault="00182DBF" w:rsidP="005B6629">
            <w:pPr>
              <w:spacing w:before="120" w:after="120"/>
            </w:pPr>
          </w:p>
        </w:tc>
      </w:tr>
    </w:tbl>
    <w:p w14:paraId="2052881D" w14:textId="77777777" w:rsidR="005B6629" w:rsidRDefault="005B6629" w:rsidP="005B66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2877"/>
        <w:gridCol w:w="1815"/>
        <w:gridCol w:w="3152"/>
      </w:tblGrid>
      <w:tr w:rsidR="00182DBF" w14:paraId="668DECDF" w14:textId="77777777" w:rsidTr="00182DBF">
        <w:tc>
          <w:tcPr>
            <w:tcW w:w="1926" w:type="dxa"/>
            <w:shd w:val="pct12" w:color="auto" w:fill="auto"/>
            <w:vAlign w:val="center"/>
          </w:tcPr>
          <w:p w14:paraId="193C72BD" w14:textId="77777777" w:rsidR="00EA6B8F" w:rsidRDefault="00182DBF" w:rsidP="00BE4923">
            <w:pPr>
              <w:spacing w:before="120" w:after="120"/>
            </w:pPr>
            <w:r>
              <w:t>Licence manager</w:t>
            </w:r>
          </w:p>
        </w:tc>
        <w:tc>
          <w:tcPr>
            <w:tcW w:w="2877" w:type="dxa"/>
            <w:vAlign w:val="center"/>
          </w:tcPr>
          <w:p w14:paraId="3F0A8AF6" w14:textId="77777777" w:rsidR="00EA6B8F" w:rsidRDefault="00EA6B8F" w:rsidP="00BE4923">
            <w:pPr>
              <w:spacing w:before="120" w:after="120"/>
            </w:pPr>
          </w:p>
        </w:tc>
        <w:tc>
          <w:tcPr>
            <w:tcW w:w="1815" w:type="dxa"/>
            <w:shd w:val="pct12" w:color="auto" w:fill="auto"/>
            <w:vAlign w:val="center"/>
          </w:tcPr>
          <w:p w14:paraId="1281D217" w14:textId="77777777" w:rsidR="00EA6B8F" w:rsidRDefault="00182DBF" w:rsidP="00BE4923">
            <w:pPr>
              <w:spacing w:before="120" w:after="120"/>
            </w:pPr>
            <w:r>
              <w:t>Status</w:t>
            </w:r>
          </w:p>
        </w:tc>
        <w:tc>
          <w:tcPr>
            <w:tcW w:w="3152" w:type="dxa"/>
            <w:vAlign w:val="center"/>
          </w:tcPr>
          <w:p w14:paraId="19658437" w14:textId="77777777" w:rsidR="00EA6B8F" w:rsidRDefault="007E52E7" w:rsidP="00182DBF">
            <w:pPr>
              <w:spacing w:before="120" w:after="120"/>
            </w:pPr>
            <w:sdt>
              <w:sdtPr>
                <w:id w:val="2089496752"/>
                <w:placeholder>
                  <w:docPart w:val="B07901452E324AE2B86D6A5D4B24EE24"/>
                </w:placeholder>
                <w:temporary/>
                <w:showingPlcHdr/>
              </w:sdtPr>
              <w:sdtEndPr/>
              <w:sdtContent>
                <w:r w:rsidR="00182DBF">
                  <w:rPr>
                    <w:color w:val="808080" w:themeColor="background1" w:themeShade="80"/>
                  </w:rPr>
                  <w:t>[Approved or declined]</w:t>
                </w:r>
              </w:sdtContent>
            </w:sdt>
          </w:p>
        </w:tc>
      </w:tr>
      <w:tr w:rsidR="00182DBF" w14:paraId="2D4D2E0F" w14:textId="77777777" w:rsidTr="00BE4923">
        <w:tc>
          <w:tcPr>
            <w:tcW w:w="1951" w:type="dxa"/>
            <w:shd w:val="pct12" w:color="auto" w:fill="auto"/>
            <w:vAlign w:val="center"/>
          </w:tcPr>
          <w:p w14:paraId="6DC51E5F" w14:textId="77777777" w:rsidR="00182DBF" w:rsidRDefault="00182DBF" w:rsidP="00BE4923">
            <w:pPr>
              <w:spacing w:before="120" w:after="120"/>
            </w:pPr>
            <w:r>
              <w:t>Peer reviewer</w:t>
            </w:r>
          </w:p>
        </w:tc>
        <w:tc>
          <w:tcPr>
            <w:tcW w:w="2977" w:type="dxa"/>
            <w:vAlign w:val="center"/>
          </w:tcPr>
          <w:p w14:paraId="3E2B09EA" w14:textId="77777777" w:rsidR="00182DBF" w:rsidRDefault="00182DBF" w:rsidP="00BE4923">
            <w:pPr>
              <w:spacing w:before="120" w:after="120"/>
            </w:pPr>
          </w:p>
        </w:tc>
        <w:tc>
          <w:tcPr>
            <w:tcW w:w="1843" w:type="dxa"/>
            <w:shd w:val="pct12" w:color="auto" w:fill="auto"/>
            <w:vAlign w:val="center"/>
          </w:tcPr>
          <w:p w14:paraId="142822F6" w14:textId="77777777" w:rsidR="00182DBF" w:rsidRDefault="00182DBF" w:rsidP="00BE4923">
            <w:pPr>
              <w:spacing w:before="120" w:after="120"/>
            </w:pPr>
            <w:r>
              <w:t>Date reviewed</w:t>
            </w:r>
          </w:p>
        </w:tc>
        <w:tc>
          <w:tcPr>
            <w:tcW w:w="3225" w:type="dxa"/>
            <w:vAlign w:val="center"/>
          </w:tcPr>
          <w:p w14:paraId="62D1FFBF" w14:textId="77777777" w:rsidR="00182DBF" w:rsidRDefault="00182DBF" w:rsidP="00BE4923">
            <w:pPr>
              <w:spacing w:before="120" w:after="120"/>
            </w:pPr>
          </w:p>
        </w:tc>
      </w:tr>
      <w:tr w:rsidR="00182DBF" w14:paraId="037CA8FF" w14:textId="77777777" w:rsidTr="00134C4B">
        <w:tc>
          <w:tcPr>
            <w:tcW w:w="1951" w:type="dxa"/>
            <w:shd w:val="pct12" w:color="auto" w:fill="auto"/>
            <w:vAlign w:val="center"/>
          </w:tcPr>
          <w:p w14:paraId="04ECCFF7" w14:textId="77777777" w:rsidR="00182DBF" w:rsidRDefault="00182DBF" w:rsidP="00BE4923">
            <w:pPr>
              <w:spacing w:before="120" w:after="120"/>
            </w:pPr>
            <w:r>
              <w:t>Completed date</w:t>
            </w:r>
          </w:p>
        </w:tc>
        <w:tc>
          <w:tcPr>
            <w:tcW w:w="7844" w:type="dxa"/>
            <w:gridSpan w:val="3"/>
            <w:vAlign w:val="center"/>
          </w:tcPr>
          <w:p w14:paraId="0BF2FA65" w14:textId="77777777" w:rsidR="00182DBF" w:rsidRDefault="00182DBF" w:rsidP="00BE4923">
            <w:pPr>
              <w:spacing w:before="120" w:after="120"/>
            </w:pPr>
          </w:p>
        </w:tc>
      </w:tr>
    </w:tbl>
    <w:p w14:paraId="606BE9DE" w14:textId="77777777" w:rsidR="00EA6B8F" w:rsidRDefault="00EA6B8F" w:rsidP="005B6629"/>
    <w:p w14:paraId="26F7E26F" w14:textId="77777777" w:rsidR="00B44F04" w:rsidRDefault="00B44F04" w:rsidP="005B6629"/>
    <w:p w14:paraId="0545AF3F" w14:textId="0A2DB15A" w:rsidR="00B44F04" w:rsidRDefault="00B44F04" w:rsidP="005B6629"/>
    <w:p w14:paraId="2DACB806" w14:textId="561C9CD0" w:rsidR="002D41E7" w:rsidRDefault="002D41E7" w:rsidP="005B6629"/>
    <w:p w14:paraId="5D60C2E6" w14:textId="77777777" w:rsidR="00B44F04" w:rsidRDefault="00B44F04" w:rsidP="005B6629"/>
    <w:p w14:paraId="6421E88A" w14:textId="211F9E60" w:rsidR="00762D97" w:rsidRDefault="00762D97" w:rsidP="00762D97">
      <w:r>
        <w:t>*</w:t>
      </w:r>
      <w:r w:rsidR="00BA4AA5">
        <w:t xml:space="preserve">See WorkSafe’s </w:t>
      </w:r>
      <w:hyperlink r:id="rId8" w:history="1">
        <w:r w:rsidR="00BA4AA5" w:rsidRPr="00BA4AA5">
          <w:rPr>
            <w:rStyle w:val="Hyperlink"/>
          </w:rPr>
          <w:t>Who or what is a PCBU?</w:t>
        </w:r>
      </w:hyperlink>
      <w:r w:rsidR="00BA4AA5">
        <w:t xml:space="preserve"> page for more information.</w:t>
      </w:r>
    </w:p>
    <w:sectPr w:rsidR="00762D97" w:rsidSect="00153973">
      <w:headerReference w:type="default" r:id="rId9"/>
      <w:footerReference w:type="default" r:id="rId10"/>
      <w:footerReference w:type="first" r:id="rId11"/>
      <w:pgSz w:w="11906" w:h="16838"/>
      <w:pgMar w:top="1276" w:right="1133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901B4" w14:textId="77777777" w:rsidR="00C9687E" w:rsidRDefault="00C9687E" w:rsidP="00AB746C">
      <w:r>
        <w:separator/>
      </w:r>
    </w:p>
  </w:endnote>
  <w:endnote w:type="continuationSeparator" w:id="0">
    <w:p w14:paraId="1AED2680" w14:textId="77777777" w:rsidR="00C9687E" w:rsidRDefault="00C9687E" w:rsidP="00A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391EA" w14:textId="1F3688E0" w:rsidR="00A13F0A" w:rsidRPr="00BC1E58" w:rsidRDefault="002D41E7" w:rsidP="002D41E7">
    <w:pPr>
      <w:pStyle w:val="Footer"/>
      <w:jc w:val="right"/>
      <w:rPr>
        <w:sz w:val="16"/>
      </w:rPr>
    </w:pPr>
    <w:r w:rsidRPr="00BC1E58">
      <w:rPr>
        <w:sz w:val="16"/>
      </w:rPr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34631" w14:textId="77777777" w:rsidR="005B496F" w:rsidRDefault="005B496F" w:rsidP="00AB746C">
    <w:pPr>
      <w:pStyle w:val="Footer"/>
    </w:pPr>
    <w:r w:rsidRPr="003A296A">
      <w:rPr>
        <w:noProof/>
        <w:lang w:eastAsia="en-NZ"/>
      </w:rPr>
      <w:drawing>
        <wp:anchor distT="0" distB="0" distL="114300" distR="114300" simplePos="0" relativeHeight="251657728" behindDoc="1" locked="0" layoutInCell="1" allowOverlap="1" wp14:anchorId="6196E3A0" wp14:editId="74A7492A">
          <wp:simplePos x="0" y="0"/>
          <wp:positionH relativeFrom="column">
            <wp:posOffset>4926965</wp:posOffset>
          </wp:positionH>
          <wp:positionV relativeFrom="paragraph">
            <wp:posOffset>-537322</wp:posOffset>
          </wp:positionV>
          <wp:extent cx="2003425" cy="1263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50"/>
                  <a:stretch/>
                </pic:blipFill>
                <pic:spPr bwMode="auto">
                  <a:xfrm>
                    <a:off x="0" y="0"/>
                    <a:ext cx="200342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96A">
      <w:rPr>
        <w:noProof/>
        <w:lang w:eastAsia="en-NZ"/>
      </w:rPr>
      <w:drawing>
        <wp:anchor distT="0" distB="0" distL="114300" distR="114300" simplePos="0" relativeHeight="251655680" behindDoc="1" locked="0" layoutInCell="1" allowOverlap="1" wp14:anchorId="50AEBA81" wp14:editId="5A35D695">
          <wp:simplePos x="0" y="0"/>
          <wp:positionH relativeFrom="column">
            <wp:posOffset>-577215</wp:posOffset>
          </wp:positionH>
          <wp:positionV relativeFrom="paragraph">
            <wp:posOffset>-578485</wp:posOffset>
          </wp:positionV>
          <wp:extent cx="2648585" cy="12636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632"/>
                  <a:stretch/>
                </pic:blipFill>
                <pic:spPr bwMode="auto">
                  <a:xfrm>
                    <a:off x="0" y="0"/>
                    <a:ext cx="264858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96A">
      <w:rPr>
        <w:noProof/>
        <w:lang w:eastAsia="en-NZ"/>
      </w:rPr>
      <w:drawing>
        <wp:anchor distT="0" distB="0" distL="114300" distR="114300" simplePos="0" relativeHeight="251656704" behindDoc="1" locked="0" layoutInCell="1" allowOverlap="1" wp14:anchorId="5E75E54C" wp14:editId="6BEA8646">
          <wp:simplePos x="0" y="0"/>
          <wp:positionH relativeFrom="column">
            <wp:posOffset>-114935</wp:posOffset>
          </wp:positionH>
          <wp:positionV relativeFrom="paragraph">
            <wp:posOffset>-629920</wp:posOffset>
          </wp:positionV>
          <wp:extent cx="6572250" cy="3683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880DD" w14:textId="77777777" w:rsidR="00C9687E" w:rsidRDefault="00C9687E" w:rsidP="00AB746C">
      <w:r>
        <w:separator/>
      </w:r>
    </w:p>
  </w:footnote>
  <w:footnote w:type="continuationSeparator" w:id="0">
    <w:p w14:paraId="05FE59AE" w14:textId="77777777" w:rsidR="00C9687E" w:rsidRDefault="00C9687E" w:rsidP="00AB7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4EF83" w14:textId="095EF8A6" w:rsidR="005B496F" w:rsidRDefault="006F4554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B75AA0F" wp14:editId="1D81D359">
          <wp:simplePos x="0" y="0"/>
          <wp:positionH relativeFrom="margin">
            <wp:posOffset>-66675</wp:posOffset>
          </wp:positionH>
          <wp:positionV relativeFrom="paragraph">
            <wp:posOffset>-124460</wp:posOffset>
          </wp:positionV>
          <wp:extent cx="2248535" cy="699135"/>
          <wp:effectExtent l="0" t="0" r="0" b="5715"/>
          <wp:wrapNone/>
          <wp:docPr id="1" name="Picture 1" descr="Waka Kotahi NZ Transport Agenc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aka Kotahi NZ Transport Agenc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3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954EE0" w14:textId="77777777" w:rsidR="005B496F" w:rsidRDefault="005B496F">
    <w:pPr>
      <w:pStyle w:val="Header"/>
    </w:pPr>
  </w:p>
  <w:p w14:paraId="4CFFE2DB" w14:textId="77777777" w:rsidR="005B496F" w:rsidRDefault="005B496F">
    <w:pPr>
      <w:pStyle w:val="Header"/>
    </w:pPr>
  </w:p>
  <w:p w14:paraId="0FAED297" w14:textId="77777777" w:rsidR="005B496F" w:rsidRDefault="005B4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E20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574031E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2" w15:restartNumberingAfterBreak="0">
    <w:nsid w:val="FFFFFF89"/>
    <w:multiLevelType w:val="singleLevel"/>
    <w:tmpl w:val="6896D23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297B52"/>
    <w:multiLevelType w:val="hybridMultilevel"/>
    <w:tmpl w:val="E4B0F750"/>
    <w:lvl w:ilvl="0" w:tplc="4E54848C">
      <w:start w:val="1"/>
      <w:numFmt w:val="bullet"/>
      <w:pStyle w:val="Bullet2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6435E"/>
    <w:multiLevelType w:val="multilevel"/>
    <w:tmpl w:val="F08005A0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EFB1C4E"/>
    <w:multiLevelType w:val="hybridMultilevel"/>
    <w:tmpl w:val="1E68C72C"/>
    <w:lvl w:ilvl="0" w:tplc="331E8AEE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457BB"/>
    <w:multiLevelType w:val="multilevel"/>
    <w:tmpl w:val="D0F83A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7" w15:restartNumberingAfterBreak="0">
    <w:nsid w:val="69A10E75"/>
    <w:multiLevelType w:val="hybridMultilevel"/>
    <w:tmpl w:val="3F9818C6"/>
    <w:lvl w:ilvl="0" w:tplc="2D6E3A9E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6837"/>
    <w:multiLevelType w:val="multilevel"/>
    <w:tmpl w:val="614657BA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670"/>
    <w:rsid w:val="00002670"/>
    <w:rsid w:val="0000714B"/>
    <w:rsid w:val="00017536"/>
    <w:rsid w:val="00051310"/>
    <w:rsid w:val="00055870"/>
    <w:rsid w:val="00063D61"/>
    <w:rsid w:val="000661CA"/>
    <w:rsid w:val="000968EB"/>
    <w:rsid w:val="000A05D3"/>
    <w:rsid w:val="000F5FB1"/>
    <w:rsid w:val="00105D5B"/>
    <w:rsid w:val="00121E43"/>
    <w:rsid w:val="00130265"/>
    <w:rsid w:val="00133F51"/>
    <w:rsid w:val="0013799F"/>
    <w:rsid w:val="001457CE"/>
    <w:rsid w:val="00153973"/>
    <w:rsid w:val="0017002A"/>
    <w:rsid w:val="00182DBF"/>
    <w:rsid w:val="001835DD"/>
    <w:rsid w:val="00184F01"/>
    <w:rsid w:val="001B466C"/>
    <w:rsid w:val="001D004A"/>
    <w:rsid w:val="001D1A49"/>
    <w:rsid w:val="001E2D78"/>
    <w:rsid w:val="001F1C56"/>
    <w:rsid w:val="00206ECB"/>
    <w:rsid w:val="00285FFC"/>
    <w:rsid w:val="002A1141"/>
    <w:rsid w:val="002B5450"/>
    <w:rsid w:val="002C33FC"/>
    <w:rsid w:val="002D41E7"/>
    <w:rsid w:val="0034119B"/>
    <w:rsid w:val="0039646F"/>
    <w:rsid w:val="003A0C8D"/>
    <w:rsid w:val="003A296A"/>
    <w:rsid w:val="003B464E"/>
    <w:rsid w:val="003C760B"/>
    <w:rsid w:val="003F4D0F"/>
    <w:rsid w:val="00426B12"/>
    <w:rsid w:val="00447358"/>
    <w:rsid w:val="00455E55"/>
    <w:rsid w:val="0047142A"/>
    <w:rsid w:val="004A15EF"/>
    <w:rsid w:val="004C237F"/>
    <w:rsid w:val="004E44E1"/>
    <w:rsid w:val="00501D0B"/>
    <w:rsid w:val="005644DC"/>
    <w:rsid w:val="00564645"/>
    <w:rsid w:val="00574AC9"/>
    <w:rsid w:val="005861B7"/>
    <w:rsid w:val="005A0A43"/>
    <w:rsid w:val="005A61A8"/>
    <w:rsid w:val="005B351E"/>
    <w:rsid w:val="005B496F"/>
    <w:rsid w:val="005B6629"/>
    <w:rsid w:val="005B7DCB"/>
    <w:rsid w:val="005C3280"/>
    <w:rsid w:val="005D1709"/>
    <w:rsid w:val="005D58CE"/>
    <w:rsid w:val="005E14F2"/>
    <w:rsid w:val="00652143"/>
    <w:rsid w:val="00664908"/>
    <w:rsid w:val="00680396"/>
    <w:rsid w:val="006C20C5"/>
    <w:rsid w:val="006D295D"/>
    <w:rsid w:val="006F4554"/>
    <w:rsid w:val="00710299"/>
    <w:rsid w:val="00744B70"/>
    <w:rsid w:val="00750E1E"/>
    <w:rsid w:val="00755129"/>
    <w:rsid w:val="00762D97"/>
    <w:rsid w:val="00770BBA"/>
    <w:rsid w:val="007A11B1"/>
    <w:rsid w:val="007B1BCC"/>
    <w:rsid w:val="007B3B61"/>
    <w:rsid w:val="007E4593"/>
    <w:rsid w:val="007E52E7"/>
    <w:rsid w:val="007E77A4"/>
    <w:rsid w:val="00846530"/>
    <w:rsid w:val="00856B22"/>
    <w:rsid w:val="0086131A"/>
    <w:rsid w:val="00861DA9"/>
    <w:rsid w:val="00867DD2"/>
    <w:rsid w:val="00890603"/>
    <w:rsid w:val="00892895"/>
    <w:rsid w:val="008C3C0F"/>
    <w:rsid w:val="008D46EF"/>
    <w:rsid w:val="008D6A1F"/>
    <w:rsid w:val="008F0B3D"/>
    <w:rsid w:val="008F472E"/>
    <w:rsid w:val="008F50E8"/>
    <w:rsid w:val="00902504"/>
    <w:rsid w:val="0091196C"/>
    <w:rsid w:val="00912866"/>
    <w:rsid w:val="009204F7"/>
    <w:rsid w:val="00927F09"/>
    <w:rsid w:val="00981599"/>
    <w:rsid w:val="00982204"/>
    <w:rsid w:val="00986D60"/>
    <w:rsid w:val="009A0040"/>
    <w:rsid w:val="009A7C4C"/>
    <w:rsid w:val="009C1B0F"/>
    <w:rsid w:val="009C30A4"/>
    <w:rsid w:val="009F2B79"/>
    <w:rsid w:val="00A02429"/>
    <w:rsid w:val="00A13F0A"/>
    <w:rsid w:val="00A1555A"/>
    <w:rsid w:val="00A1705B"/>
    <w:rsid w:val="00A20421"/>
    <w:rsid w:val="00A32496"/>
    <w:rsid w:val="00A740D0"/>
    <w:rsid w:val="00A86BD6"/>
    <w:rsid w:val="00AA581A"/>
    <w:rsid w:val="00AB746C"/>
    <w:rsid w:val="00AF3504"/>
    <w:rsid w:val="00B225D4"/>
    <w:rsid w:val="00B44F04"/>
    <w:rsid w:val="00B457CA"/>
    <w:rsid w:val="00B65200"/>
    <w:rsid w:val="00B8369D"/>
    <w:rsid w:val="00B86922"/>
    <w:rsid w:val="00B924C3"/>
    <w:rsid w:val="00BA4AA5"/>
    <w:rsid w:val="00BA5270"/>
    <w:rsid w:val="00BB6222"/>
    <w:rsid w:val="00BC177E"/>
    <w:rsid w:val="00BC1853"/>
    <w:rsid w:val="00BC1E58"/>
    <w:rsid w:val="00BC4212"/>
    <w:rsid w:val="00BC69E2"/>
    <w:rsid w:val="00BF2FD3"/>
    <w:rsid w:val="00C46441"/>
    <w:rsid w:val="00C61742"/>
    <w:rsid w:val="00C9419A"/>
    <w:rsid w:val="00C9687E"/>
    <w:rsid w:val="00CB028E"/>
    <w:rsid w:val="00CB3090"/>
    <w:rsid w:val="00D06DE5"/>
    <w:rsid w:val="00D07357"/>
    <w:rsid w:val="00D20417"/>
    <w:rsid w:val="00D91F26"/>
    <w:rsid w:val="00D969A5"/>
    <w:rsid w:val="00DC07CD"/>
    <w:rsid w:val="00DF0680"/>
    <w:rsid w:val="00DF2AAB"/>
    <w:rsid w:val="00DF7B8B"/>
    <w:rsid w:val="00E17094"/>
    <w:rsid w:val="00E21CA7"/>
    <w:rsid w:val="00E4042C"/>
    <w:rsid w:val="00E554F2"/>
    <w:rsid w:val="00E573DB"/>
    <w:rsid w:val="00E61E44"/>
    <w:rsid w:val="00EA6B8F"/>
    <w:rsid w:val="00EC3B96"/>
    <w:rsid w:val="00ED0FBB"/>
    <w:rsid w:val="00EE1164"/>
    <w:rsid w:val="00EF7307"/>
    <w:rsid w:val="00F01F87"/>
    <w:rsid w:val="00F04464"/>
    <w:rsid w:val="00F527C0"/>
    <w:rsid w:val="00F5783F"/>
    <w:rsid w:val="00F742BA"/>
    <w:rsid w:val="00F76D9C"/>
    <w:rsid w:val="00F84190"/>
    <w:rsid w:val="00FB61AD"/>
    <w:rsid w:val="00FE1D96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9FD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B8B"/>
    <w:pPr>
      <w:spacing w:line="240" w:lineRule="auto"/>
    </w:pPr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447358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34119B"/>
    <w:pPr>
      <w:keepNext/>
      <w:keepLines/>
      <w:spacing w:before="120" w:after="240" w:line="280" w:lineRule="atLeast"/>
      <w:outlineLvl w:val="1"/>
    </w:pPr>
    <w:rPr>
      <w:rFonts w:eastAsiaTheme="majorEastAsia" w:cstheme="majorBidi"/>
      <w:b/>
      <w:bC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39646F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39646F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21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21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F76D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5D58C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F0B3D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A20421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A20421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34119B"/>
    <w:rPr>
      <w:rFonts w:ascii="Lucida Sans" w:eastAsiaTheme="majorEastAsia" w:hAnsi="Lucida Sans" w:cstheme="majorBidi"/>
      <w:b/>
      <w:bC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A20421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051310"/>
    <w:pPr>
      <w:numPr>
        <w:numId w:val="1"/>
      </w:numPr>
      <w:tabs>
        <w:tab w:val="left" w:pos="284"/>
      </w:tabs>
      <w:spacing w:after="60"/>
      <w:ind w:left="357" w:hanging="357"/>
    </w:pPr>
  </w:style>
  <w:style w:type="paragraph" w:styleId="ListNumber">
    <w:name w:val="List Number"/>
    <w:basedOn w:val="Normal"/>
    <w:uiPriority w:val="6"/>
    <w:qFormat/>
    <w:rsid w:val="003A0C8D"/>
    <w:pPr>
      <w:numPr>
        <w:ilvl w:val="3"/>
        <w:numId w:val="9"/>
      </w:numPr>
      <w:spacing w:after="80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981599"/>
    <w:pPr>
      <w:numPr>
        <w:numId w:val="3"/>
      </w:numPr>
      <w:ind w:left="567" w:hanging="283"/>
    </w:pPr>
  </w:style>
  <w:style w:type="table" w:styleId="TableGrid">
    <w:name w:val="Table Grid"/>
    <w:basedOn w:val="TableNormal"/>
    <w:uiPriority w:val="59"/>
    <w:rsid w:val="0098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A20421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981599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B65200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A20421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A20421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3A0C8D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AB746C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3A0C8D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A20421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A20421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C8D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3A0C8D"/>
  </w:style>
  <w:style w:type="paragraph" w:customStyle="1" w:styleId="Tableheading">
    <w:name w:val="Table heading"/>
    <w:basedOn w:val="Normal"/>
    <w:uiPriority w:val="7"/>
    <w:qFormat/>
    <w:rsid w:val="00912866"/>
    <w:pPr>
      <w:shd w:val="clear" w:color="auto" w:fill="00456B"/>
      <w:spacing w:after="0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7B1BCC"/>
    <w:pPr>
      <w:shd w:val="clear" w:color="auto" w:fill="B9D4ED"/>
      <w:spacing w:after="0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A1555A"/>
    <w:pPr>
      <w:numPr>
        <w:numId w:val="9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C61742"/>
    <w:pPr>
      <w:numPr>
        <w:ilvl w:val="1"/>
        <w:numId w:val="9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C61742"/>
    <w:pPr>
      <w:numPr>
        <w:ilvl w:val="2"/>
        <w:numId w:val="9"/>
      </w:numPr>
    </w:pPr>
    <w:rPr>
      <w:b/>
    </w:rPr>
  </w:style>
  <w:style w:type="table" w:customStyle="1" w:styleId="NZTA">
    <w:name w:val="NZTA"/>
    <w:basedOn w:val="TableNormal"/>
    <w:uiPriority w:val="99"/>
    <w:rsid w:val="00912866"/>
    <w:pPr>
      <w:spacing w:before="60" w:after="6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</w:pPr>
      <w:rPr>
        <w:rFonts w:ascii="Lucida Sans" w:hAnsi="Lucida Sans"/>
        <w:b w:val="0"/>
        <w:caps w:val="0"/>
        <w:smallCaps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Hyperlink">
    <w:name w:val="Hyperlink"/>
    <w:basedOn w:val="DefaultParagraphFont"/>
    <w:uiPriority w:val="99"/>
    <w:unhideWhenUsed/>
    <w:rsid w:val="006649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5FB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68E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44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F0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F04"/>
    <w:rPr>
      <w:rFonts w:ascii="Lucida Sans" w:hAnsi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F04"/>
    <w:rPr>
      <w:rFonts w:ascii="Lucida Sans" w:hAnsi="Lucid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safe.govt.nz/managing-health-and-safety/getting-started/understanding-the-law/primary-duty-of-care/who-or-what-is-a-pcbu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E44A3EE4C4C7099A1B70F1A4F6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0D3D3-8E29-4408-B086-BB6BC36D99DB}"/>
      </w:docPartPr>
      <w:docPartBody>
        <w:p w:rsidR="00823C6C" w:rsidRDefault="00703E97" w:rsidP="00703E97">
          <w:pPr>
            <w:pStyle w:val="08AE44A3EE4C4C7099A1B70F1A4F615721"/>
          </w:pPr>
          <w:r>
            <w:rPr>
              <w:color w:val="808080" w:themeColor="background1" w:themeShade="80"/>
            </w:rPr>
            <w:t>[Detail any tunnels, bridges, vehicles or additional infrastructure involved in the change here, as appropriate]</w:t>
          </w:r>
        </w:p>
      </w:docPartBody>
    </w:docPart>
    <w:docPart>
      <w:docPartPr>
        <w:name w:val="0907CBA9DFE04413BA16979610366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021A1-7DC9-41C3-AC0E-2BB2C0CBB967}"/>
      </w:docPartPr>
      <w:docPartBody>
        <w:p w:rsidR="00823C6C" w:rsidRDefault="00703E97" w:rsidP="00703E97">
          <w:pPr>
            <w:pStyle w:val="0907CBA9DFE04413BA169796103664FA20"/>
          </w:pPr>
          <w:r>
            <w:rPr>
              <w:color w:val="808080" w:themeColor="background1" w:themeShade="80"/>
            </w:rPr>
            <w:t>[Detail any new type of service or operation you will be providing]</w:t>
          </w:r>
        </w:p>
      </w:docPartBody>
    </w:docPart>
    <w:docPart>
      <w:docPartPr>
        <w:name w:val="35F08DF60498452FA05B642627492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62CB9-E7BD-4AFF-B9DB-43A6E5D30630}"/>
      </w:docPartPr>
      <w:docPartBody>
        <w:p w:rsidR="00823C6C" w:rsidRDefault="00703E97" w:rsidP="00703E97">
          <w:pPr>
            <w:pStyle w:val="35F08DF60498452FA05B6426274928C119"/>
          </w:pPr>
          <w:r>
            <w:rPr>
              <w:color w:val="808080" w:themeColor="background1" w:themeShade="80"/>
            </w:rPr>
            <w:t>[List any other rail participants affected and the consultation that has taken place with them regarding the change]</w:t>
          </w:r>
        </w:p>
      </w:docPartBody>
    </w:docPart>
    <w:docPart>
      <w:docPartPr>
        <w:name w:val="8963961727324C47B925C0FC1919C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EE918-66B0-461B-811C-0C518ECACA67}"/>
      </w:docPartPr>
      <w:docPartBody>
        <w:p w:rsidR="00C06BF4" w:rsidRDefault="00703E97" w:rsidP="00703E97">
          <w:pPr>
            <w:pStyle w:val="8963961727324C47B925C0FC1919CA1C18"/>
          </w:pPr>
          <w:r>
            <w:rPr>
              <w:color w:val="808080" w:themeColor="background1" w:themeShade="80"/>
            </w:rPr>
            <w:t>[P</w:t>
          </w:r>
          <w:r w:rsidRPr="0086131A">
            <w:rPr>
              <w:color w:val="808080" w:themeColor="background1" w:themeShade="80"/>
            </w:rPr>
            <w:t xml:space="preserve">rovide a summary of </w:t>
          </w:r>
          <w:r>
            <w:rPr>
              <w:color w:val="808080" w:themeColor="background1" w:themeShade="80"/>
            </w:rPr>
            <w:t xml:space="preserve">and the rationale for </w:t>
          </w:r>
          <w:r w:rsidRPr="0086131A">
            <w:rPr>
              <w:color w:val="808080" w:themeColor="background1" w:themeShade="80"/>
            </w:rPr>
            <w:t xml:space="preserve">the </w:t>
          </w:r>
          <w:r>
            <w:rPr>
              <w:color w:val="808080" w:themeColor="background1" w:themeShade="80"/>
            </w:rPr>
            <w:t>planned change(s) to your operation]</w:t>
          </w:r>
        </w:p>
      </w:docPartBody>
    </w:docPart>
    <w:docPart>
      <w:docPartPr>
        <w:name w:val="5A68EC70281C45DC8947E2C1C4F15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8CF2-5553-4517-B812-A01292206F53}"/>
      </w:docPartPr>
      <w:docPartBody>
        <w:p w:rsidR="00C06BF4" w:rsidRDefault="00703E97" w:rsidP="00703E97">
          <w:pPr>
            <w:pStyle w:val="5A68EC70281C45DC8947E2C1C4F15DBC16"/>
          </w:pPr>
          <w:r>
            <w:rPr>
              <w:color w:val="808080" w:themeColor="background1" w:themeShade="80"/>
            </w:rPr>
            <w:t>[Answer yes if you have one or more paid employees, or no if you only use volunteers]</w:t>
          </w:r>
        </w:p>
      </w:docPartBody>
    </w:docPart>
    <w:docPart>
      <w:docPartPr>
        <w:name w:val="29D5AE864C314B9D8A80CB9CCBBF9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E2CF5-79EC-4008-92C4-18706103A4BE}"/>
      </w:docPartPr>
      <w:docPartBody>
        <w:p w:rsidR="005A7032" w:rsidRDefault="00703E97" w:rsidP="00703E97">
          <w:pPr>
            <w:pStyle w:val="29D5AE864C314B9D8A80CB9CCBBF989415"/>
          </w:pPr>
          <w:r>
            <w:rPr>
              <w:color w:val="808080" w:themeColor="background1" w:themeShade="80"/>
            </w:rPr>
            <w:t>[Include the current version number and date, including the date approved by Waka Kotahi if possible]</w:t>
          </w:r>
        </w:p>
      </w:docPartBody>
    </w:docPart>
    <w:docPart>
      <w:docPartPr>
        <w:name w:val="2DF2B3765FE14BFCA64D148CD58F6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A770A-E404-4CF3-A33F-534ACA637FA1}"/>
      </w:docPartPr>
      <w:docPartBody>
        <w:p w:rsidR="005A7032" w:rsidRDefault="00703E97" w:rsidP="00703E97">
          <w:pPr>
            <w:pStyle w:val="2DF2B3765FE14BFCA64D148CD58F61C913"/>
          </w:pPr>
          <w:r>
            <w:rPr>
              <w:color w:val="808080" w:themeColor="background1" w:themeShade="80"/>
            </w:rPr>
            <w:t>[Outline the specific changes you’re making to your safety case here</w:t>
          </w:r>
          <w:r w:rsidRPr="0086131A">
            <w:rPr>
              <w:color w:val="808080" w:themeColor="background1" w:themeShade="80"/>
            </w:rPr>
            <w:t xml:space="preserve">, referring to the </w:t>
          </w:r>
          <w:r>
            <w:rPr>
              <w:color w:val="808080" w:themeColor="background1" w:themeShade="80"/>
            </w:rPr>
            <w:t>sections you’re amending as appropriate ]</w:t>
          </w:r>
        </w:p>
      </w:docPartBody>
    </w:docPart>
    <w:docPart>
      <w:docPartPr>
        <w:name w:val="E4D141547CB942BFA4DD9A8C84872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FC39E-FF78-4AA8-BB38-0E76964ADFC2}"/>
      </w:docPartPr>
      <w:docPartBody>
        <w:p w:rsidR="005A7032" w:rsidRDefault="00703E97" w:rsidP="00703E97">
          <w:pPr>
            <w:pStyle w:val="E4D141547CB942BFA4DD9A8C84872E3212"/>
          </w:pPr>
          <w:r>
            <w:rPr>
              <w:color w:val="808080" w:themeColor="background1" w:themeShade="80"/>
            </w:rPr>
            <w:t>[Applicable if you need to carry out an activity by a planned date]</w:t>
          </w:r>
        </w:p>
      </w:docPartBody>
    </w:docPart>
    <w:docPart>
      <w:docPartPr>
        <w:name w:val="A980888440A14D6FBFD25C17B0F2F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970A0-C767-404A-BFFE-17AD5070EFC6}"/>
      </w:docPartPr>
      <w:docPartBody>
        <w:p w:rsidR="00CC103B" w:rsidRDefault="00703E97" w:rsidP="00703E97">
          <w:pPr>
            <w:pStyle w:val="A980888440A14D6FBFD25C17B0F2F08811"/>
          </w:pPr>
          <w:r>
            <w:rPr>
              <w:color w:val="808080" w:themeColor="background1" w:themeShade="80"/>
            </w:rPr>
            <w:t>[Detail any other risks arising or affected by the change]</w:t>
          </w:r>
        </w:p>
      </w:docPartBody>
    </w:docPart>
    <w:docPart>
      <w:docPartPr>
        <w:name w:val="CBA5D211F2F64C758A8045730306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C04FF-B88F-4351-A79D-1B6B8DE27CAD}"/>
      </w:docPartPr>
      <w:docPartBody>
        <w:p w:rsidR="0065677A" w:rsidRDefault="00703E97" w:rsidP="00703E97">
          <w:pPr>
            <w:pStyle w:val="CBA5D211F2F64C758A8045730306217F10"/>
          </w:pPr>
          <w:r>
            <w:rPr>
              <w:color w:val="808080" w:themeColor="background1" w:themeShade="80"/>
            </w:rPr>
            <w:t>[Include information about the approval process as necessary]</w:t>
          </w:r>
        </w:p>
      </w:docPartBody>
    </w:docPart>
    <w:docPart>
      <w:docPartPr>
        <w:name w:val="1EBEF9198593441E96975CF7450BC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7BE6C-BBBE-40B7-B4ED-2FEFF48024F8}"/>
      </w:docPartPr>
      <w:docPartBody>
        <w:p w:rsidR="00856DD2" w:rsidRDefault="00703E97" w:rsidP="00703E97">
          <w:pPr>
            <w:pStyle w:val="1EBEF9198593441E96975CF7450BC4889"/>
          </w:pPr>
          <w:r>
            <w:rPr>
              <w:color w:val="808080" w:themeColor="background1" w:themeShade="80"/>
            </w:rPr>
            <w:t>[Outline why this change requires a variation to your safety case]</w:t>
          </w:r>
        </w:p>
      </w:docPartBody>
    </w:docPart>
    <w:docPart>
      <w:docPartPr>
        <w:name w:val="B07901452E324AE2B86D6A5D4B24E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86C30-B7F0-440F-8A37-7926D728C822}"/>
      </w:docPartPr>
      <w:docPartBody>
        <w:p w:rsidR="00742A49" w:rsidRDefault="00703E97" w:rsidP="00703E97">
          <w:pPr>
            <w:pStyle w:val="B07901452E324AE2B86D6A5D4B24EE243"/>
          </w:pPr>
          <w:r>
            <w:rPr>
              <w:color w:val="808080" w:themeColor="background1" w:themeShade="80"/>
            </w:rPr>
            <w:t>[Approved or declin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E6837"/>
    <w:multiLevelType w:val="multilevel"/>
    <w:tmpl w:val="614657BA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E53"/>
    <w:rsid w:val="00073C8B"/>
    <w:rsid w:val="004D061A"/>
    <w:rsid w:val="004D3E53"/>
    <w:rsid w:val="005A7032"/>
    <w:rsid w:val="006200DB"/>
    <w:rsid w:val="0065677A"/>
    <w:rsid w:val="00703E97"/>
    <w:rsid w:val="00742A49"/>
    <w:rsid w:val="00823C6C"/>
    <w:rsid w:val="00856DD2"/>
    <w:rsid w:val="008A4192"/>
    <w:rsid w:val="00AB17D0"/>
    <w:rsid w:val="00C06BF4"/>
    <w:rsid w:val="00CC103B"/>
    <w:rsid w:val="00CE5B93"/>
    <w:rsid w:val="00EA4869"/>
    <w:rsid w:val="00EB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E97"/>
    <w:rPr>
      <w:color w:val="808080"/>
    </w:rPr>
  </w:style>
  <w:style w:type="paragraph" w:customStyle="1" w:styleId="5B4021F7C1A94A20B14D811451838912">
    <w:name w:val="5B4021F7C1A94A20B14D811451838912"/>
    <w:rsid w:val="004D3E53"/>
  </w:style>
  <w:style w:type="paragraph" w:customStyle="1" w:styleId="11EEC4329C494BDD90A1494AC13B061E">
    <w:name w:val="11EEC4329C494BDD90A1494AC13B061E"/>
    <w:rsid w:val="00823C6C"/>
  </w:style>
  <w:style w:type="paragraph" w:customStyle="1" w:styleId="4593415420124F8A9AD33DF815C178FA">
    <w:name w:val="4593415420124F8A9AD33DF815C178FA"/>
    <w:rsid w:val="00823C6C"/>
  </w:style>
  <w:style w:type="paragraph" w:customStyle="1" w:styleId="E319F30C40FD4BE096301F124F1E0635">
    <w:name w:val="E319F30C40FD4BE096301F124F1E0635"/>
    <w:rsid w:val="00823C6C"/>
  </w:style>
  <w:style w:type="paragraph" w:customStyle="1" w:styleId="224B55EA8E2A497295DE72556BB534DA">
    <w:name w:val="224B55EA8E2A497295DE72556BB534DA"/>
    <w:rsid w:val="00823C6C"/>
  </w:style>
  <w:style w:type="paragraph" w:customStyle="1" w:styleId="FA12E3A678D1496C812BF008E693A0BF">
    <w:name w:val="FA12E3A678D1496C812BF008E693A0BF"/>
    <w:rsid w:val="00823C6C"/>
  </w:style>
  <w:style w:type="paragraph" w:customStyle="1" w:styleId="DD7DE087EF934D79A9C28D4D120CC13A">
    <w:name w:val="DD7DE087EF934D79A9C28D4D120CC13A"/>
    <w:rsid w:val="00823C6C"/>
  </w:style>
  <w:style w:type="paragraph" w:customStyle="1" w:styleId="85D40FA498A040048491E7D12AEAFE9C">
    <w:name w:val="85D40FA498A040048491E7D12AEAFE9C"/>
    <w:rsid w:val="00823C6C"/>
  </w:style>
  <w:style w:type="paragraph" w:customStyle="1" w:styleId="527402CFA0D5447199D69197F93FF172">
    <w:name w:val="527402CFA0D5447199D69197F93FF172"/>
    <w:rsid w:val="00823C6C"/>
  </w:style>
  <w:style w:type="paragraph" w:customStyle="1" w:styleId="08AE44A3EE4C4C7099A1B70F1A4F6157">
    <w:name w:val="08AE44A3EE4C4C7099A1B70F1A4F6157"/>
    <w:rsid w:val="00823C6C"/>
  </w:style>
  <w:style w:type="paragraph" w:customStyle="1" w:styleId="08AE44A3EE4C4C7099A1B70F1A4F61571">
    <w:name w:val="08AE44A3EE4C4C7099A1B70F1A4F61571"/>
    <w:rsid w:val="00823C6C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23C6C"/>
    <w:pPr>
      <w:pBdr>
        <w:bottom w:val="single" w:sz="4" w:space="7" w:color="00456B"/>
      </w:pBdr>
      <w:spacing w:after="0" w:line="320" w:lineRule="exact"/>
    </w:pPr>
    <w:rPr>
      <w:rFonts w:ascii="Lucida Sans" w:eastAsiaTheme="majorEastAsia" w:hAnsi="Lucida Sans" w:cstheme="majorBidi"/>
      <w:bCs/>
      <w:color w:val="00456A"/>
      <w:sz w:val="24"/>
      <w:lang w:eastAsia="en-US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823C6C"/>
    <w:rPr>
      <w:rFonts w:ascii="Lucida Sans" w:eastAsiaTheme="majorEastAsia" w:hAnsi="Lucida Sans" w:cstheme="majorBidi"/>
      <w:bCs/>
      <w:color w:val="00456A"/>
      <w:sz w:val="24"/>
      <w:lang w:eastAsia="en-US"/>
    </w:rPr>
  </w:style>
  <w:style w:type="paragraph" w:customStyle="1" w:styleId="527402CFA0D5447199D69197F93FF1721">
    <w:name w:val="527402CFA0D5447199D69197F93FF1721"/>
    <w:rsid w:val="00823C6C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">
    <w:name w:val="0907CBA9DFE04413BA169796103664FA"/>
    <w:rsid w:val="00823C6C"/>
  </w:style>
  <w:style w:type="paragraph" w:customStyle="1" w:styleId="08AE44A3EE4C4C7099A1B70F1A4F61572">
    <w:name w:val="08AE44A3EE4C4C7099A1B70F1A4F61572"/>
    <w:rsid w:val="00823C6C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1">
    <w:name w:val="0907CBA9DFE04413BA169796103664FA1"/>
    <w:rsid w:val="00823C6C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styleId="ListNumber">
    <w:name w:val="List Number"/>
    <w:basedOn w:val="Normal"/>
    <w:uiPriority w:val="6"/>
    <w:qFormat/>
    <w:rsid w:val="00823C6C"/>
    <w:pPr>
      <w:numPr>
        <w:ilvl w:val="3"/>
        <w:numId w:val="1"/>
      </w:numPr>
      <w:spacing w:after="80" w:line="240" w:lineRule="auto"/>
      <w:contextualSpacing/>
    </w:pPr>
    <w:rPr>
      <w:rFonts w:ascii="Lucida Sans" w:eastAsiaTheme="minorHAnsi" w:hAnsi="Lucida Sans"/>
      <w:sz w:val="20"/>
      <w:lang w:eastAsia="en-US"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823C6C"/>
    <w:pPr>
      <w:numPr>
        <w:ilvl w:val="4"/>
      </w:numPr>
    </w:pPr>
  </w:style>
  <w:style w:type="paragraph" w:customStyle="1" w:styleId="Numberedheading2">
    <w:name w:val="Numbered heading 2"/>
    <w:basedOn w:val="Normal"/>
    <w:next w:val="Normal"/>
    <w:uiPriority w:val="14"/>
    <w:qFormat/>
    <w:rsid w:val="00823C6C"/>
    <w:pPr>
      <w:numPr>
        <w:numId w:val="1"/>
      </w:numPr>
      <w:spacing w:line="240" w:lineRule="auto"/>
    </w:pPr>
    <w:rPr>
      <w:rFonts w:ascii="Lucida Sans" w:eastAsiaTheme="majorEastAsia" w:hAnsi="Lucida Sans" w:cstheme="majorBidi"/>
      <w:b/>
      <w:bCs/>
      <w:caps/>
      <w:color w:val="AFBD21"/>
      <w:sz w:val="40"/>
      <w:szCs w:val="28"/>
      <w:lang w:eastAsia="en-US"/>
    </w:rPr>
  </w:style>
  <w:style w:type="paragraph" w:customStyle="1" w:styleId="Numberedparagraph">
    <w:name w:val="Numbered paragraph"/>
    <w:basedOn w:val="Normal"/>
    <w:next w:val="Normal"/>
    <w:uiPriority w:val="9"/>
    <w:qFormat/>
    <w:rsid w:val="00823C6C"/>
    <w:pPr>
      <w:numPr>
        <w:ilvl w:val="1"/>
        <w:numId w:val="1"/>
      </w:numPr>
      <w:spacing w:line="240" w:lineRule="auto"/>
    </w:pPr>
    <w:rPr>
      <w:rFonts w:ascii="Lucida Sans" w:eastAsiaTheme="majorEastAsia" w:hAnsi="Lucida Sans" w:cstheme="majorBidi"/>
      <w:b/>
      <w:bCs/>
      <w:color w:val="00456A"/>
      <w:sz w:val="32"/>
      <w:szCs w:val="26"/>
      <w:lang w:eastAsia="en-US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823C6C"/>
    <w:pPr>
      <w:numPr>
        <w:ilvl w:val="2"/>
        <w:numId w:val="1"/>
      </w:numPr>
      <w:spacing w:line="240" w:lineRule="auto"/>
      <w:ind w:left="360" w:hanging="360"/>
    </w:pPr>
    <w:rPr>
      <w:rFonts w:ascii="Lucida Sans" w:eastAsiaTheme="minorHAnsi" w:hAnsi="Lucida Sans"/>
      <w:b/>
      <w:sz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C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C6C"/>
  </w:style>
  <w:style w:type="paragraph" w:customStyle="1" w:styleId="527402CFA0D5447199D69197F93FF1722">
    <w:name w:val="527402CFA0D5447199D69197F93FF1722"/>
    <w:rsid w:val="00823C6C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">
    <w:name w:val="35F08DF60498452FA05B6426274928C1"/>
    <w:rsid w:val="00823C6C"/>
  </w:style>
  <w:style w:type="paragraph" w:customStyle="1" w:styleId="08AE44A3EE4C4C7099A1B70F1A4F61573">
    <w:name w:val="08AE44A3EE4C4C7099A1B70F1A4F61573"/>
    <w:rsid w:val="00823C6C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2">
    <w:name w:val="0907CBA9DFE04413BA169796103664FA2"/>
    <w:rsid w:val="00823C6C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1">
    <w:name w:val="35F08DF60498452FA05B6426274928C11"/>
    <w:rsid w:val="00823C6C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Bold">
    <w:name w:val="Bold"/>
    <w:basedOn w:val="Normal"/>
    <w:link w:val="BoldChar"/>
    <w:uiPriority w:val="2"/>
    <w:qFormat/>
    <w:rsid w:val="00823C6C"/>
    <w:pPr>
      <w:spacing w:line="240" w:lineRule="auto"/>
    </w:pPr>
    <w:rPr>
      <w:rFonts w:ascii="Lucida Sans" w:eastAsiaTheme="minorHAnsi" w:hAnsi="Lucida Sans"/>
      <w:b/>
      <w:sz w:val="20"/>
      <w:lang w:eastAsia="en-US"/>
    </w:rPr>
  </w:style>
  <w:style w:type="character" w:customStyle="1" w:styleId="BoldChar">
    <w:name w:val="Bold Char"/>
    <w:basedOn w:val="DefaultParagraphFont"/>
    <w:link w:val="Bold"/>
    <w:uiPriority w:val="2"/>
    <w:rsid w:val="00823C6C"/>
    <w:rPr>
      <w:rFonts w:ascii="Lucida Sans" w:eastAsiaTheme="minorHAnsi" w:hAnsi="Lucida Sans"/>
      <w:b/>
      <w:sz w:val="20"/>
      <w:lang w:eastAsia="en-US"/>
    </w:rPr>
  </w:style>
  <w:style w:type="paragraph" w:customStyle="1" w:styleId="527402CFA0D5447199D69197F93FF1723">
    <w:name w:val="527402CFA0D5447199D69197F93FF1723"/>
    <w:rsid w:val="00823C6C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">
    <w:name w:val="8963961727324C47B925C0FC1919CA1C"/>
    <w:rsid w:val="006200DB"/>
  </w:style>
  <w:style w:type="paragraph" w:customStyle="1" w:styleId="8963961727324C47B925C0FC1919CA1C1">
    <w:name w:val="8963961727324C47B925C0FC1919CA1C1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4">
    <w:name w:val="08AE44A3EE4C4C7099A1B70F1A4F61574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3">
    <w:name w:val="0907CBA9DFE04413BA169796103664FA3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2">
    <w:name w:val="35F08DF60498452FA05B6426274928C12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2">
    <w:name w:val="8963961727324C47B925C0FC1919CA1C2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5">
    <w:name w:val="08AE44A3EE4C4C7099A1B70F1A4F61575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4">
    <w:name w:val="0907CBA9DFE04413BA169796103664FA4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3">
    <w:name w:val="35F08DF60498452FA05B6426274928C13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5A68EC70281C45DC8947E2C1C4F15DBC">
    <w:name w:val="5A68EC70281C45DC8947E2C1C4F15DBC"/>
    <w:rsid w:val="006200DB"/>
  </w:style>
  <w:style w:type="paragraph" w:customStyle="1" w:styleId="5A68EC70281C45DC8947E2C1C4F15DBC1">
    <w:name w:val="5A68EC70281C45DC8947E2C1C4F15DBC1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3">
    <w:name w:val="8963961727324C47B925C0FC1919CA1C3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6">
    <w:name w:val="08AE44A3EE4C4C7099A1B70F1A4F61576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5">
    <w:name w:val="0907CBA9DFE04413BA169796103664FA5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4">
    <w:name w:val="35F08DF60498452FA05B6426274928C14"/>
    <w:rsid w:val="006200D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">
    <w:name w:val="29D5AE864C314B9D8A80CB9CCBBF9894"/>
    <w:rsid w:val="008A4192"/>
  </w:style>
  <w:style w:type="paragraph" w:customStyle="1" w:styleId="5A68EC70281C45DC8947E2C1C4F15DBC2">
    <w:name w:val="5A68EC70281C45DC8947E2C1C4F15DBC2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1">
    <w:name w:val="29D5AE864C314B9D8A80CB9CCBBF98941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4">
    <w:name w:val="8963961727324C47B925C0FC1919CA1C4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7">
    <w:name w:val="08AE44A3EE4C4C7099A1B70F1A4F61577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6">
    <w:name w:val="0907CBA9DFE04413BA169796103664FA6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5">
    <w:name w:val="35F08DF60498452FA05B6426274928C15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5A68EC70281C45DC8947E2C1C4F15DBC3">
    <w:name w:val="5A68EC70281C45DC8947E2C1C4F15DBC3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2">
    <w:name w:val="29D5AE864C314B9D8A80CB9CCBBF98942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5">
    <w:name w:val="8963961727324C47B925C0FC1919CA1C5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8">
    <w:name w:val="08AE44A3EE4C4C7099A1B70F1A4F61578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7">
    <w:name w:val="0907CBA9DFE04413BA169796103664FA7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6">
    <w:name w:val="35F08DF60498452FA05B6426274928C16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">
    <w:name w:val="2DF2B3765FE14BFCA64D148CD58F61C9"/>
    <w:rsid w:val="008A4192"/>
  </w:style>
  <w:style w:type="paragraph" w:customStyle="1" w:styleId="5A68EC70281C45DC8947E2C1C4F15DBC4">
    <w:name w:val="5A68EC70281C45DC8947E2C1C4F15DBC4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3">
    <w:name w:val="29D5AE864C314B9D8A80CB9CCBBF98943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6">
    <w:name w:val="8963961727324C47B925C0FC1919CA1C6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1">
    <w:name w:val="2DF2B3765FE14BFCA64D148CD58F61C91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9">
    <w:name w:val="08AE44A3EE4C4C7099A1B70F1A4F61579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8">
    <w:name w:val="0907CBA9DFE04413BA169796103664FA8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7">
    <w:name w:val="35F08DF60498452FA05B6426274928C17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">
    <w:name w:val="E4D141547CB942BFA4DD9A8C84872E32"/>
    <w:rsid w:val="008A4192"/>
  </w:style>
  <w:style w:type="paragraph" w:customStyle="1" w:styleId="5A68EC70281C45DC8947E2C1C4F15DBC5">
    <w:name w:val="5A68EC70281C45DC8947E2C1C4F15DBC5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4">
    <w:name w:val="29D5AE864C314B9D8A80CB9CCBBF98944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1">
    <w:name w:val="E4D141547CB942BFA4DD9A8C84872E321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7">
    <w:name w:val="8963961727324C47B925C0FC1919CA1C7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2">
    <w:name w:val="2DF2B3765FE14BFCA64D148CD58F61C92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10">
    <w:name w:val="08AE44A3EE4C4C7099A1B70F1A4F615710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9">
    <w:name w:val="0907CBA9DFE04413BA169796103664FA9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8">
    <w:name w:val="35F08DF60498452FA05B6426274928C18"/>
    <w:rsid w:val="008A419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">
    <w:name w:val="A980888440A14D6FBFD25C17B0F2F088"/>
    <w:rsid w:val="005A7032"/>
  </w:style>
  <w:style w:type="paragraph" w:customStyle="1" w:styleId="5A68EC70281C45DC8947E2C1C4F15DBC6">
    <w:name w:val="5A68EC70281C45DC8947E2C1C4F15DBC6"/>
    <w:rsid w:val="005A703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5">
    <w:name w:val="29D5AE864C314B9D8A80CB9CCBBF98945"/>
    <w:rsid w:val="005A703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2">
    <w:name w:val="E4D141547CB942BFA4DD9A8C84872E322"/>
    <w:rsid w:val="005A703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8">
    <w:name w:val="8963961727324C47B925C0FC1919CA1C8"/>
    <w:rsid w:val="005A703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3">
    <w:name w:val="2DF2B3765FE14BFCA64D148CD58F61C93"/>
    <w:rsid w:val="005A703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11">
    <w:name w:val="08AE44A3EE4C4C7099A1B70F1A4F615711"/>
    <w:rsid w:val="005A703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10">
    <w:name w:val="0907CBA9DFE04413BA169796103664FA10"/>
    <w:rsid w:val="005A703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9">
    <w:name w:val="35F08DF60498452FA05B6426274928C19"/>
    <w:rsid w:val="005A703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1">
    <w:name w:val="A980888440A14D6FBFD25C17B0F2F0881"/>
    <w:rsid w:val="005A7032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">
    <w:name w:val="CBA5D211F2F64C758A8045730306217F"/>
    <w:rsid w:val="00CC103B"/>
    <w:pPr>
      <w:spacing w:after="160" w:line="259" w:lineRule="auto"/>
    </w:pPr>
  </w:style>
  <w:style w:type="paragraph" w:customStyle="1" w:styleId="5A68EC70281C45DC8947E2C1C4F15DBC7">
    <w:name w:val="5A68EC70281C45DC8947E2C1C4F15DBC7"/>
    <w:rsid w:val="00CC103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6">
    <w:name w:val="29D5AE864C314B9D8A80CB9CCBBF98946"/>
    <w:rsid w:val="00CC103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3">
    <w:name w:val="E4D141547CB942BFA4DD9A8C84872E323"/>
    <w:rsid w:val="00CC103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9">
    <w:name w:val="8963961727324C47B925C0FC1919CA1C9"/>
    <w:rsid w:val="00CC103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4">
    <w:name w:val="2DF2B3765FE14BFCA64D148CD58F61C94"/>
    <w:rsid w:val="00CC103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12">
    <w:name w:val="08AE44A3EE4C4C7099A1B70F1A4F615712"/>
    <w:rsid w:val="00CC103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11">
    <w:name w:val="0907CBA9DFE04413BA169796103664FA11"/>
    <w:rsid w:val="00CC103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10">
    <w:name w:val="35F08DF60498452FA05B6426274928C110"/>
    <w:rsid w:val="00CC103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2">
    <w:name w:val="A980888440A14D6FBFD25C17B0F2F0882"/>
    <w:rsid w:val="00CC103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1">
    <w:name w:val="CBA5D211F2F64C758A8045730306217F1"/>
    <w:rsid w:val="00CC103B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1EBEF9198593441E96975CF7450BC488">
    <w:name w:val="1EBEF9198593441E96975CF7450BC488"/>
    <w:rsid w:val="0065677A"/>
    <w:pPr>
      <w:spacing w:after="160" w:line="259" w:lineRule="auto"/>
    </w:pPr>
  </w:style>
  <w:style w:type="paragraph" w:customStyle="1" w:styleId="5A68EC70281C45DC8947E2C1C4F15DBC8">
    <w:name w:val="5A68EC70281C45DC8947E2C1C4F15DBC8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7">
    <w:name w:val="29D5AE864C314B9D8A80CB9CCBBF98947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4">
    <w:name w:val="E4D141547CB942BFA4DD9A8C84872E324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10">
    <w:name w:val="8963961727324C47B925C0FC1919CA1C10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1EBEF9198593441E96975CF7450BC4881">
    <w:name w:val="1EBEF9198593441E96975CF7450BC4881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5">
    <w:name w:val="2DF2B3765FE14BFCA64D148CD58F61C95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13">
    <w:name w:val="08AE44A3EE4C4C7099A1B70F1A4F615713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12">
    <w:name w:val="0907CBA9DFE04413BA169796103664FA12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11">
    <w:name w:val="35F08DF60498452FA05B6426274928C111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3">
    <w:name w:val="A980888440A14D6FBFD25C17B0F2F0883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2">
    <w:name w:val="CBA5D211F2F64C758A8045730306217F2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5A68EC70281C45DC8947E2C1C4F15DBC9">
    <w:name w:val="5A68EC70281C45DC8947E2C1C4F15DBC9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8">
    <w:name w:val="29D5AE864C314B9D8A80CB9CCBBF98948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5">
    <w:name w:val="E4D141547CB942BFA4DD9A8C84872E325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11">
    <w:name w:val="8963961727324C47B925C0FC1919CA1C11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1EBEF9198593441E96975CF7450BC4882">
    <w:name w:val="1EBEF9198593441E96975CF7450BC4882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6">
    <w:name w:val="2DF2B3765FE14BFCA64D148CD58F61C96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14">
    <w:name w:val="08AE44A3EE4C4C7099A1B70F1A4F615714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13">
    <w:name w:val="0907CBA9DFE04413BA169796103664FA13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12">
    <w:name w:val="35F08DF60498452FA05B6426274928C112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4">
    <w:name w:val="A980888440A14D6FBFD25C17B0F2F0884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3">
    <w:name w:val="CBA5D211F2F64C758A8045730306217F3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5A68EC70281C45DC8947E2C1C4F15DBC10">
    <w:name w:val="5A68EC70281C45DC8947E2C1C4F15DBC10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9">
    <w:name w:val="29D5AE864C314B9D8A80CB9CCBBF98949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6">
    <w:name w:val="E4D141547CB942BFA4DD9A8C84872E326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12">
    <w:name w:val="8963961727324C47B925C0FC1919CA1C12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1EBEF9198593441E96975CF7450BC4883">
    <w:name w:val="1EBEF9198593441E96975CF7450BC4883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7">
    <w:name w:val="2DF2B3765FE14BFCA64D148CD58F61C97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15">
    <w:name w:val="08AE44A3EE4C4C7099A1B70F1A4F615715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14">
    <w:name w:val="0907CBA9DFE04413BA169796103664FA14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13">
    <w:name w:val="35F08DF60498452FA05B6426274928C113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5">
    <w:name w:val="A980888440A14D6FBFD25C17B0F2F0885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4">
    <w:name w:val="CBA5D211F2F64C758A8045730306217F4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5A68EC70281C45DC8947E2C1C4F15DBC11">
    <w:name w:val="5A68EC70281C45DC8947E2C1C4F15DBC11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10">
    <w:name w:val="29D5AE864C314B9D8A80CB9CCBBF989410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7">
    <w:name w:val="E4D141547CB942BFA4DD9A8C84872E327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13">
    <w:name w:val="8963961727324C47B925C0FC1919CA1C13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1EBEF9198593441E96975CF7450BC4884">
    <w:name w:val="1EBEF9198593441E96975CF7450BC4884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8">
    <w:name w:val="2DF2B3765FE14BFCA64D148CD58F61C98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16">
    <w:name w:val="08AE44A3EE4C4C7099A1B70F1A4F615716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15">
    <w:name w:val="0907CBA9DFE04413BA169796103664FA15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14">
    <w:name w:val="35F08DF60498452FA05B6426274928C114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6">
    <w:name w:val="A980888440A14D6FBFD25C17B0F2F0886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5">
    <w:name w:val="CBA5D211F2F64C758A8045730306217F5"/>
    <w:rsid w:val="0065677A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5A68EC70281C45DC8947E2C1C4F15DBC12">
    <w:name w:val="5A68EC70281C45DC8947E2C1C4F15DBC12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11">
    <w:name w:val="29D5AE864C314B9D8A80CB9CCBBF989411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8">
    <w:name w:val="E4D141547CB942BFA4DD9A8C84872E328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14">
    <w:name w:val="8963961727324C47B925C0FC1919CA1C14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1EBEF9198593441E96975CF7450BC4885">
    <w:name w:val="1EBEF9198593441E96975CF7450BC4885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9">
    <w:name w:val="2DF2B3765FE14BFCA64D148CD58F61C99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17">
    <w:name w:val="08AE44A3EE4C4C7099A1B70F1A4F615717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16">
    <w:name w:val="0907CBA9DFE04413BA169796103664FA16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15">
    <w:name w:val="35F08DF60498452FA05B6426274928C115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7">
    <w:name w:val="A980888440A14D6FBFD25C17B0F2F0887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6">
    <w:name w:val="CBA5D211F2F64C758A8045730306217F6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5A68EC70281C45DC8947E2C1C4F15DBC13">
    <w:name w:val="5A68EC70281C45DC8947E2C1C4F15DBC13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12">
    <w:name w:val="29D5AE864C314B9D8A80CB9CCBBF989412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9">
    <w:name w:val="E4D141547CB942BFA4DD9A8C84872E329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15">
    <w:name w:val="8963961727324C47B925C0FC1919CA1C15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1EBEF9198593441E96975CF7450BC4886">
    <w:name w:val="1EBEF9198593441E96975CF7450BC4886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10">
    <w:name w:val="2DF2B3765FE14BFCA64D148CD58F61C910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18">
    <w:name w:val="08AE44A3EE4C4C7099A1B70F1A4F615718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17">
    <w:name w:val="0907CBA9DFE04413BA169796103664FA17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16">
    <w:name w:val="35F08DF60498452FA05B6426274928C116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8">
    <w:name w:val="A980888440A14D6FBFD25C17B0F2F0888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7">
    <w:name w:val="CBA5D211F2F64C758A8045730306217F7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B07901452E324AE2B86D6A5D4B24EE24">
    <w:name w:val="B07901452E324AE2B86D6A5D4B24EE24"/>
    <w:rsid w:val="00AB17D0"/>
    <w:pPr>
      <w:spacing w:after="160" w:line="259" w:lineRule="auto"/>
    </w:pPr>
  </w:style>
  <w:style w:type="paragraph" w:customStyle="1" w:styleId="5A68EC70281C45DC8947E2C1C4F15DBC14">
    <w:name w:val="5A68EC70281C45DC8947E2C1C4F15DBC14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13">
    <w:name w:val="29D5AE864C314B9D8A80CB9CCBBF989413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10">
    <w:name w:val="E4D141547CB942BFA4DD9A8C84872E3210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16">
    <w:name w:val="8963961727324C47B925C0FC1919CA1C16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1EBEF9198593441E96975CF7450BC4887">
    <w:name w:val="1EBEF9198593441E96975CF7450BC4887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11">
    <w:name w:val="2DF2B3765FE14BFCA64D148CD58F61C911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19">
    <w:name w:val="08AE44A3EE4C4C7099A1B70F1A4F615719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18">
    <w:name w:val="0907CBA9DFE04413BA169796103664FA18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17">
    <w:name w:val="35F08DF60498452FA05B6426274928C117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9">
    <w:name w:val="A980888440A14D6FBFD25C17B0F2F0889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8">
    <w:name w:val="CBA5D211F2F64C758A8045730306217F8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B07901452E324AE2B86D6A5D4B24EE241">
    <w:name w:val="B07901452E324AE2B86D6A5D4B24EE241"/>
    <w:rsid w:val="00AB17D0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5A68EC70281C45DC8947E2C1C4F15DBC15">
    <w:name w:val="5A68EC70281C45DC8947E2C1C4F15DBC15"/>
    <w:rsid w:val="00CE5B93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14">
    <w:name w:val="29D5AE864C314B9D8A80CB9CCBBF989414"/>
    <w:rsid w:val="00CE5B93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11">
    <w:name w:val="E4D141547CB942BFA4DD9A8C84872E3211"/>
    <w:rsid w:val="00CE5B93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17">
    <w:name w:val="8963961727324C47B925C0FC1919CA1C17"/>
    <w:rsid w:val="00CE5B93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1EBEF9198593441E96975CF7450BC4888">
    <w:name w:val="1EBEF9198593441E96975CF7450BC4888"/>
    <w:rsid w:val="00CE5B93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12">
    <w:name w:val="2DF2B3765FE14BFCA64D148CD58F61C912"/>
    <w:rsid w:val="00CE5B93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20">
    <w:name w:val="08AE44A3EE4C4C7099A1B70F1A4F615720"/>
    <w:rsid w:val="00CE5B93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19">
    <w:name w:val="0907CBA9DFE04413BA169796103664FA19"/>
    <w:rsid w:val="00CE5B93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18">
    <w:name w:val="35F08DF60498452FA05B6426274928C118"/>
    <w:rsid w:val="00CE5B93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10">
    <w:name w:val="A980888440A14D6FBFD25C17B0F2F08810"/>
    <w:rsid w:val="00CE5B93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9">
    <w:name w:val="CBA5D211F2F64C758A8045730306217F9"/>
    <w:rsid w:val="00CE5B93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B07901452E324AE2B86D6A5D4B24EE242">
    <w:name w:val="B07901452E324AE2B86D6A5D4B24EE242"/>
    <w:rsid w:val="00CE5B93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5A68EC70281C45DC8947E2C1C4F15DBC16">
    <w:name w:val="5A68EC70281C45DC8947E2C1C4F15DBC16"/>
    <w:rsid w:val="00703E97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9D5AE864C314B9D8A80CB9CCBBF989415">
    <w:name w:val="29D5AE864C314B9D8A80CB9CCBBF989415"/>
    <w:rsid w:val="00703E97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E4D141547CB942BFA4DD9A8C84872E3212">
    <w:name w:val="E4D141547CB942BFA4DD9A8C84872E3212"/>
    <w:rsid w:val="00703E97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8963961727324C47B925C0FC1919CA1C18">
    <w:name w:val="8963961727324C47B925C0FC1919CA1C18"/>
    <w:rsid w:val="00703E97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1EBEF9198593441E96975CF7450BC4889">
    <w:name w:val="1EBEF9198593441E96975CF7450BC4889"/>
    <w:rsid w:val="00703E97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2DF2B3765FE14BFCA64D148CD58F61C913">
    <w:name w:val="2DF2B3765FE14BFCA64D148CD58F61C913"/>
    <w:rsid w:val="00703E97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8AE44A3EE4C4C7099A1B70F1A4F615721">
    <w:name w:val="08AE44A3EE4C4C7099A1B70F1A4F615721"/>
    <w:rsid w:val="00703E97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0907CBA9DFE04413BA169796103664FA20">
    <w:name w:val="0907CBA9DFE04413BA169796103664FA20"/>
    <w:rsid w:val="00703E97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35F08DF60498452FA05B6426274928C119">
    <w:name w:val="35F08DF60498452FA05B6426274928C119"/>
    <w:rsid w:val="00703E97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A980888440A14D6FBFD25C17B0F2F08811">
    <w:name w:val="A980888440A14D6FBFD25C17B0F2F08811"/>
    <w:rsid w:val="00703E97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CBA5D211F2F64C758A8045730306217F10">
    <w:name w:val="CBA5D211F2F64C758A8045730306217F10"/>
    <w:rsid w:val="00703E97"/>
    <w:pPr>
      <w:spacing w:line="240" w:lineRule="auto"/>
    </w:pPr>
    <w:rPr>
      <w:rFonts w:ascii="Lucida Sans" w:eastAsiaTheme="minorHAnsi" w:hAnsi="Lucida Sans"/>
      <w:sz w:val="20"/>
      <w:lang w:eastAsia="en-US"/>
    </w:rPr>
  </w:style>
  <w:style w:type="paragraph" w:customStyle="1" w:styleId="B07901452E324AE2B86D6A5D4B24EE243">
    <w:name w:val="B07901452E324AE2B86D6A5D4B24EE243"/>
    <w:rsid w:val="00703E97"/>
    <w:pPr>
      <w:spacing w:line="240" w:lineRule="auto"/>
    </w:pPr>
    <w:rPr>
      <w:rFonts w:ascii="Lucida Sans" w:eastAsiaTheme="minorHAnsi" w:hAnsi="Lucida San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6C09-F267-4572-9582-F45B5DC9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31T20:36:00Z</dcterms:created>
  <dcterms:modified xsi:type="dcterms:W3CDTF">2021-01-31T20:36:00Z</dcterms:modified>
</cp:coreProperties>
</file>